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5C9" w:rsidRPr="00565E5D" w:rsidRDefault="0092403E" w:rsidP="00A85969">
      <w:pPr>
        <w:ind w:firstLine="709"/>
        <w:contextualSpacing/>
        <w:mirrorIndents/>
        <w:jc w:val="center"/>
        <w:rPr>
          <w:spacing w:val="-5"/>
          <w:sz w:val="28"/>
          <w:szCs w:val="28"/>
        </w:rPr>
      </w:pPr>
      <w:r w:rsidRPr="00565E5D">
        <w:rPr>
          <w:spacing w:val="-5"/>
          <w:sz w:val="28"/>
          <w:szCs w:val="28"/>
        </w:rPr>
        <w:t>ИНФОРМАЦИОННОЕ СООБЩЕНИЕ</w:t>
      </w:r>
    </w:p>
    <w:p w:rsidR="00233551" w:rsidRPr="00565E5D" w:rsidRDefault="00233551" w:rsidP="00A85969">
      <w:pPr>
        <w:ind w:firstLine="709"/>
        <w:contextualSpacing/>
        <w:mirrorIndents/>
        <w:jc w:val="center"/>
        <w:rPr>
          <w:spacing w:val="-5"/>
          <w:sz w:val="28"/>
          <w:szCs w:val="28"/>
        </w:rPr>
      </w:pPr>
    </w:p>
    <w:p w:rsidR="0093336D" w:rsidRPr="00565E5D" w:rsidRDefault="0093336D" w:rsidP="00233551">
      <w:pPr>
        <w:spacing w:line="230" w:lineRule="auto"/>
        <w:ind w:firstLine="708"/>
        <w:jc w:val="both"/>
        <w:rPr>
          <w:b/>
          <w:sz w:val="28"/>
          <w:szCs w:val="28"/>
        </w:rPr>
      </w:pPr>
      <w:r w:rsidRPr="00565E5D">
        <w:rPr>
          <w:spacing w:val="-5"/>
          <w:sz w:val="28"/>
          <w:szCs w:val="28"/>
        </w:rPr>
        <w:t>На основании постановлени</w:t>
      </w:r>
      <w:r w:rsidR="00BA6ADE" w:rsidRPr="00565E5D">
        <w:rPr>
          <w:spacing w:val="-5"/>
          <w:sz w:val="28"/>
          <w:szCs w:val="28"/>
        </w:rPr>
        <w:t>я</w:t>
      </w:r>
      <w:r w:rsidRPr="00565E5D">
        <w:rPr>
          <w:spacing w:val="-5"/>
          <w:sz w:val="28"/>
          <w:szCs w:val="28"/>
        </w:rPr>
        <w:t xml:space="preserve"> </w:t>
      </w:r>
      <w:r w:rsidR="00325C7D" w:rsidRPr="00565E5D">
        <w:rPr>
          <w:spacing w:val="-5"/>
          <w:sz w:val="28"/>
          <w:szCs w:val="28"/>
        </w:rPr>
        <w:t xml:space="preserve">администрации </w:t>
      </w:r>
      <w:proofErr w:type="spellStart"/>
      <w:r w:rsidR="00777DBD" w:rsidRPr="00565E5D">
        <w:rPr>
          <w:spacing w:val="-5"/>
          <w:sz w:val="28"/>
          <w:szCs w:val="28"/>
        </w:rPr>
        <w:t>Псебайского</w:t>
      </w:r>
      <w:proofErr w:type="spellEnd"/>
      <w:r w:rsidR="00325C7D" w:rsidRPr="00565E5D">
        <w:rPr>
          <w:spacing w:val="-5"/>
          <w:sz w:val="28"/>
          <w:szCs w:val="28"/>
        </w:rPr>
        <w:t xml:space="preserve"> городского поселения Мостовского района от </w:t>
      </w:r>
      <w:r w:rsidR="00233551" w:rsidRPr="00565E5D">
        <w:rPr>
          <w:spacing w:val="-5"/>
          <w:sz w:val="28"/>
          <w:szCs w:val="28"/>
        </w:rPr>
        <w:t>6</w:t>
      </w:r>
      <w:r w:rsidR="000B0A1B" w:rsidRPr="00565E5D">
        <w:rPr>
          <w:spacing w:val="-5"/>
          <w:sz w:val="28"/>
          <w:szCs w:val="28"/>
        </w:rPr>
        <w:t xml:space="preserve"> </w:t>
      </w:r>
      <w:r w:rsidR="00233551" w:rsidRPr="00565E5D">
        <w:rPr>
          <w:spacing w:val="-5"/>
          <w:sz w:val="28"/>
          <w:szCs w:val="28"/>
        </w:rPr>
        <w:t>апреля</w:t>
      </w:r>
      <w:r w:rsidR="00325C7D" w:rsidRPr="00565E5D">
        <w:rPr>
          <w:spacing w:val="-5"/>
          <w:sz w:val="28"/>
          <w:szCs w:val="28"/>
        </w:rPr>
        <w:t xml:space="preserve"> 202</w:t>
      </w:r>
      <w:r w:rsidR="00BA6ADE" w:rsidRPr="00565E5D">
        <w:rPr>
          <w:spacing w:val="-5"/>
          <w:sz w:val="28"/>
          <w:szCs w:val="28"/>
        </w:rPr>
        <w:t>1</w:t>
      </w:r>
      <w:r w:rsidR="00325C7D" w:rsidRPr="00565E5D">
        <w:rPr>
          <w:spacing w:val="-5"/>
          <w:sz w:val="28"/>
          <w:szCs w:val="28"/>
        </w:rPr>
        <w:t xml:space="preserve"> г</w:t>
      </w:r>
      <w:r w:rsidR="00A76343" w:rsidRPr="00565E5D">
        <w:rPr>
          <w:spacing w:val="-5"/>
          <w:sz w:val="28"/>
          <w:szCs w:val="28"/>
        </w:rPr>
        <w:t>ода</w:t>
      </w:r>
      <w:r w:rsidR="00325C7D" w:rsidRPr="00565E5D">
        <w:rPr>
          <w:spacing w:val="-5"/>
          <w:sz w:val="28"/>
          <w:szCs w:val="28"/>
        </w:rPr>
        <w:t xml:space="preserve"> №</w:t>
      </w:r>
      <w:r w:rsidR="003E2A64" w:rsidRPr="00565E5D">
        <w:rPr>
          <w:spacing w:val="-5"/>
          <w:sz w:val="28"/>
          <w:szCs w:val="28"/>
        </w:rPr>
        <w:t xml:space="preserve"> </w:t>
      </w:r>
      <w:r w:rsidR="00233551" w:rsidRPr="00565E5D">
        <w:rPr>
          <w:spacing w:val="-5"/>
          <w:sz w:val="28"/>
          <w:szCs w:val="28"/>
        </w:rPr>
        <w:t>96</w:t>
      </w:r>
      <w:r w:rsidR="00325C7D" w:rsidRPr="00565E5D">
        <w:rPr>
          <w:spacing w:val="-5"/>
          <w:sz w:val="28"/>
          <w:szCs w:val="28"/>
        </w:rPr>
        <w:t xml:space="preserve"> «</w:t>
      </w:r>
      <w:r w:rsidR="00233551" w:rsidRPr="00565E5D">
        <w:rPr>
          <w:sz w:val="28"/>
          <w:szCs w:val="28"/>
        </w:rPr>
        <w:t>О проведении торгов по продаже земельных участков из земель населенных пунктов</w:t>
      </w:r>
      <w:r w:rsidR="00325C7D" w:rsidRPr="00565E5D">
        <w:rPr>
          <w:spacing w:val="-5"/>
          <w:sz w:val="28"/>
          <w:szCs w:val="28"/>
        </w:rPr>
        <w:t>»</w:t>
      </w:r>
      <w:r w:rsidRPr="00565E5D">
        <w:rPr>
          <w:spacing w:val="-5"/>
          <w:sz w:val="28"/>
          <w:szCs w:val="28"/>
        </w:rPr>
        <w:t>,</w:t>
      </w:r>
      <w:r w:rsidR="00D86CE2" w:rsidRPr="00565E5D">
        <w:rPr>
          <w:spacing w:val="-5"/>
          <w:sz w:val="28"/>
          <w:szCs w:val="28"/>
        </w:rPr>
        <w:t xml:space="preserve"> </w:t>
      </w:r>
      <w:r w:rsidRPr="00565E5D">
        <w:rPr>
          <w:spacing w:val="-5"/>
          <w:sz w:val="28"/>
          <w:szCs w:val="28"/>
        </w:rPr>
        <w:t xml:space="preserve">администрация муниципального образования Мостовский район (организатор торгов) проводит открытые торги в форме </w:t>
      </w:r>
      <w:r w:rsidR="00BA6ADE" w:rsidRPr="00565E5D">
        <w:rPr>
          <w:spacing w:val="-5"/>
          <w:sz w:val="28"/>
          <w:szCs w:val="28"/>
        </w:rPr>
        <w:t>аукциона по продаже нижеследующ</w:t>
      </w:r>
      <w:r w:rsidR="00233551" w:rsidRPr="00565E5D">
        <w:rPr>
          <w:spacing w:val="-5"/>
          <w:sz w:val="28"/>
          <w:szCs w:val="28"/>
        </w:rPr>
        <w:t>их</w:t>
      </w:r>
      <w:r w:rsidRPr="00565E5D">
        <w:rPr>
          <w:spacing w:val="-5"/>
          <w:sz w:val="28"/>
          <w:szCs w:val="28"/>
        </w:rPr>
        <w:t xml:space="preserve"> земельн</w:t>
      </w:r>
      <w:r w:rsidR="00233551" w:rsidRPr="00565E5D">
        <w:rPr>
          <w:spacing w:val="-5"/>
          <w:sz w:val="28"/>
          <w:szCs w:val="28"/>
        </w:rPr>
        <w:t>ых</w:t>
      </w:r>
      <w:r w:rsidRPr="00565E5D">
        <w:rPr>
          <w:spacing w:val="-5"/>
          <w:sz w:val="28"/>
          <w:szCs w:val="28"/>
        </w:rPr>
        <w:t xml:space="preserve"> участк</w:t>
      </w:r>
      <w:r w:rsidR="00233551" w:rsidRPr="00565E5D">
        <w:rPr>
          <w:spacing w:val="-5"/>
          <w:sz w:val="28"/>
          <w:szCs w:val="28"/>
        </w:rPr>
        <w:t>ов</w:t>
      </w:r>
      <w:r w:rsidRPr="00565E5D">
        <w:rPr>
          <w:spacing w:val="-5"/>
          <w:sz w:val="28"/>
          <w:szCs w:val="28"/>
        </w:rPr>
        <w:t xml:space="preserve"> из земель населенных пунктов:</w:t>
      </w:r>
    </w:p>
    <w:p w:rsidR="00233551" w:rsidRPr="00565E5D" w:rsidRDefault="00A76343" w:rsidP="00233551">
      <w:pPr>
        <w:ind w:firstLine="708"/>
        <w:jc w:val="both"/>
        <w:rPr>
          <w:sz w:val="28"/>
          <w:szCs w:val="28"/>
        </w:rPr>
      </w:pPr>
      <w:r w:rsidRPr="00565E5D">
        <w:rPr>
          <w:spacing w:val="-5"/>
          <w:sz w:val="28"/>
          <w:szCs w:val="28"/>
        </w:rPr>
        <w:t>-</w:t>
      </w:r>
      <w:r w:rsidRPr="00565E5D">
        <w:rPr>
          <w:b/>
          <w:spacing w:val="-5"/>
          <w:sz w:val="28"/>
          <w:szCs w:val="28"/>
        </w:rPr>
        <w:t xml:space="preserve"> лот 1: </w:t>
      </w:r>
      <w:r w:rsidRPr="00565E5D">
        <w:rPr>
          <w:sz w:val="28"/>
          <w:szCs w:val="28"/>
        </w:rPr>
        <w:t xml:space="preserve">площадью </w:t>
      </w:r>
      <w:r w:rsidR="00BA6ADE" w:rsidRPr="00565E5D">
        <w:rPr>
          <w:sz w:val="28"/>
          <w:szCs w:val="28"/>
        </w:rPr>
        <w:t>504</w:t>
      </w:r>
      <w:r w:rsidRPr="00565E5D">
        <w:rPr>
          <w:sz w:val="28"/>
          <w:szCs w:val="28"/>
        </w:rPr>
        <w:t xml:space="preserve"> кв</w:t>
      </w:r>
      <w:proofErr w:type="gramStart"/>
      <w:r w:rsidRPr="00565E5D">
        <w:rPr>
          <w:sz w:val="28"/>
          <w:szCs w:val="28"/>
        </w:rPr>
        <w:t>.м</w:t>
      </w:r>
      <w:proofErr w:type="gramEnd"/>
      <w:r w:rsidRPr="00565E5D">
        <w:rPr>
          <w:sz w:val="28"/>
          <w:szCs w:val="28"/>
        </w:rPr>
        <w:t>, с кадастровым номером 23:20:020</w:t>
      </w:r>
      <w:r w:rsidR="00BA6ADE" w:rsidRPr="00565E5D">
        <w:rPr>
          <w:sz w:val="28"/>
          <w:szCs w:val="28"/>
        </w:rPr>
        <w:t>5001</w:t>
      </w:r>
      <w:r w:rsidRPr="00565E5D">
        <w:rPr>
          <w:sz w:val="28"/>
          <w:szCs w:val="28"/>
        </w:rPr>
        <w:t>:</w:t>
      </w:r>
      <w:r w:rsidR="00BA6ADE" w:rsidRPr="00565E5D">
        <w:rPr>
          <w:sz w:val="28"/>
          <w:szCs w:val="28"/>
        </w:rPr>
        <w:t>352</w:t>
      </w:r>
      <w:r w:rsidRPr="00565E5D">
        <w:rPr>
          <w:sz w:val="28"/>
          <w:szCs w:val="28"/>
        </w:rPr>
        <w:t xml:space="preserve">, местоположение участка: Мостовский район, поселок </w:t>
      </w:r>
      <w:proofErr w:type="gramStart"/>
      <w:r w:rsidR="00BA6ADE" w:rsidRPr="00565E5D">
        <w:rPr>
          <w:sz w:val="28"/>
          <w:szCs w:val="28"/>
        </w:rPr>
        <w:t>Никитино</w:t>
      </w:r>
      <w:proofErr w:type="gramEnd"/>
      <w:r w:rsidRPr="00565E5D">
        <w:rPr>
          <w:sz w:val="28"/>
          <w:szCs w:val="28"/>
        </w:rPr>
        <w:t xml:space="preserve">, улица </w:t>
      </w:r>
      <w:r w:rsidR="00BA6ADE" w:rsidRPr="00565E5D">
        <w:rPr>
          <w:sz w:val="28"/>
          <w:szCs w:val="28"/>
        </w:rPr>
        <w:t>Набережная, 27-Б</w:t>
      </w:r>
      <w:r w:rsidRPr="00565E5D">
        <w:rPr>
          <w:sz w:val="28"/>
          <w:szCs w:val="28"/>
        </w:rPr>
        <w:t xml:space="preserve">, вид разрешенного использования: для индивидуального жилищного строительства. </w:t>
      </w:r>
    </w:p>
    <w:p w:rsidR="00A76343" w:rsidRPr="00565E5D" w:rsidRDefault="00A76343" w:rsidP="00233551">
      <w:pPr>
        <w:ind w:firstLine="708"/>
        <w:jc w:val="both"/>
        <w:rPr>
          <w:spacing w:val="-3"/>
          <w:sz w:val="28"/>
          <w:szCs w:val="28"/>
        </w:rPr>
      </w:pPr>
      <w:r w:rsidRPr="00565E5D">
        <w:rPr>
          <w:spacing w:val="-5"/>
          <w:sz w:val="28"/>
          <w:szCs w:val="28"/>
        </w:rPr>
        <w:t xml:space="preserve">Стоимость земельного участка составляет </w:t>
      </w:r>
      <w:r w:rsidR="00BA6ADE" w:rsidRPr="00565E5D">
        <w:rPr>
          <w:sz w:val="28"/>
          <w:szCs w:val="28"/>
        </w:rPr>
        <w:t>407273</w:t>
      </w:r>
      <w:r w:rsidRPr="00565E5D">
        <w:rPr>
          <w:sz w:val="28"/>
          <w:szCs w:val="28"/>
        </w:rPr>
        <w:t xml:space="preserve"> (</w:t>
      </w:r>
      <w:r w:rsidR="00BA6ADE" w:rsidRPr="00565E5D">
        <w:rPr>
          <w:sz w:val="28"/>
          <w:szCs w:val="28"/>
        </w:rPr>
        <w:t>четыреста семь тысяч двести семьдесят три</w:t>
      </w:r>
      <w:r w:rsidRPr="00565E5D">
        <w:rPr>
          <w:sz w:val="28"/>
          <w:szCs w:val="28"/>
        </w:rPr>
        <w:t>) рубля</w:t>
      </w:r>
      <w:r w:rsidRPr="00565E5D">
        <w:rPr>
          <w:spacing w:val="-3"/>
          <w:sz w:val="28"/>
          <w:szCs w:val="28"/>
        </w:rPr>
        <w:t xml:space="preserve"> </w:t>
      </w:r>
      <w:r w:rsidRPr="00565E5D">
        <w:rPr>
          <w:spacing w:val="-5"/>
          <w:sz w:val="28"/>
          <w:szCs w:val="28"/>
        </w:rPr>
        <w:t xml:space="preserve">и является начальной </w:t>
      </w:r>
      <w:r w:rsidR="00BA6ADE" w:rsidRPr="00565E5D">
        <w:rPr>
          <w:spacing w:val="-5"/>
          <w:sz w:val="28"/>
          <w:szCs w:val="28"/>
        </w:rPr>
        <w:t xml:space="preserve">ценой аукциона. Шаг </w:t>
      </w:r>
      <w:r w:rsidR="00233551" w:rsidRPr="00565E5D">
        <w:rPr>
          <w:spacing w:val="-5"/>
          <w:sz w:val="28"/>
          <w:szCs w:val="28"/>
        </w:rPr>
        <w:t xml:space="preserve">      </w:t>
      </w:r>
      <w:r w:rsidR="00BA6ADE" w:rsidRPr="00565E5D">
        <w:rPr>
          <w:spacing w:val="-5"/>
          <w:sz w:val="28"/>
          <w:szCs w:val="28"/>
        </w:rPr>
        <w:t>аукциона – 12218</w:t>
      </w:r>
      <w:r w:rsidRPr="00565E5D">
        <w:rPr>
          <w:spacing w:val="-5"/>
          <w:sz w:val="28"/>
          <w:szCs w:val="28"/>
        </w:rPr>
        <w:t xml:space="preserve"> (</w:t>
      </w:r>
      <w:r w:rsidR="00BA6ADE" w:rsidRPr="00565E5D">
        <w:rPr>
          <w:spacing w:val="-5"/>
          <w:sz w:val="28"/>
          <w:szCs w:val="28"/>
        </w:rPr>
        <w:t>двенадцать тысяч двести восемнадцать)</w:t>
      </w:r>
      <w:r w:rsidRPr="00565E5D">
        <w:rPr>
          <w:spacing w:val="-5"/>
          <w:sz w:val="28"/>
          <w:szCs w:val="28"/>
        </w:rPr>
        <w:t xml:space="preserve"> рублей. Задаток на участие в аукционе – </w:t>
      </w:r>
      <w:r w:rsidR="00BA6ADE" w:rsidRPr="00565E5D">
        <w:rPr>
          <w:sz w:val="28"/>
          <w:szCs w:val="28"/>
        </w:rPr>
        <w:t>407273</w:t>
      </w:r>
      <w:r w:rsidRPr="00565E5D">
        <w:rPr>
          <w:sz w:val="28"/>
          <w:szCs w:val="28"/>
        </w:rPr>
        <w:t xml:space="preserve"> (</w:t>
      </w:r>
      <w:r w:rsidR="00BA6ADE" w:rsidRPr="00565E5D">
        <w:rPr>
          <w:sz w:val="28"/>
          <w:szCs w:val="28"/>
        </w:rPr>
        <w:t>четыреста семь тысяч двести семьдесят три</w:t>
      </w:r>
      <w:r w:rsidRPr="00565E5D">
        <w:rPr>
          <w:sz w:val="28"/>
          <w:szCs w:val="28"/>
        </w:rPr>
        <w:t>) рубля</w:t>
      </w:r>
      <w:r w:rsidR="00233551" w:rsidRPr="00565E5D">
        <w:rPr>
          <w:spacing w:val="-3"/>
          <w:sz w:val="28"/>
          <w:szCs w:val="28"/>
        </w:rPr>
        <w:t>;</w:t>
      </w:r>
    </w:p>
    <w:p w:rsidR="00233551" w:rsidRPr="00565E5D" w:rsidRDefault="00233551" w:rsidP="00233551">
      <w:pPr>
        <w:ind w:firstLine="708"/>
        <w:jc w:val="both"/>
        <w:rPr>
          <w:sz w:val="28"/>
          <w:szCs w:val="28"/>
        </w:rPr>
      </w:pPr>
      <w:r w:rsidRPr="00565E5D">
        <w:rPr>
          <w:spacing w:val="-5"/>
          <w:sz w:val="28"/>
          <w:szCs w:val="28"/>
        </w:rPr>
        <w:t>-</w:t>
      </w:r>
      <w:r w:rsidRPr="00565E5D">
        <w:rPr>
          <w:b/>
          <w:spacing w:val="-5"/>
          <w:sz w:val="28"/>
          <w:szCs w:val="28"/>
        </w:rPr>
        <w:t xml:space="preserve"> лот 2: </w:t>
      </w:r>
      <w:r w:rsidRPr="00565E5D">
        <w:rPr>
          <w:sz w:val="28"/>
          <w:szCs w:val="28"/>
        </w:rPr>
        <w:t>площадью 800 кв</w:t>
      </w:r>
      <w:proofErr w:type="gramStart"/>
      <w:r w:rsidRPr="00565E5D">
        <w:rPr>
          <w:sz w:val="28"/>
          <w:szCs w:val="28"/>
        </w:rPr>
        <w:t>.м</w:t>
      </w:r>
      <w:proofErr w:type="gramEnd"/>
      <w:r w:rsidRPr="00565E5D">
        <w:rPr>
          <w:sz w:val="28"/>
          <w:szCs w:val="28"/>
        </w:rPr>
        <w:t xml:space="preserve">, с кадастровым номером 23:20:0205001:1310, местоположение участка: Мостовский район, поселок </w:t>
      </w:r>
      <w:proofErr w:type="gramStart"/>
      <w:r w:rsidRPr="00565E5D">
        <w:rPr>
          <w:sz w:val="28"/>
          <w:szCs w:val="28"/>
        </w:rPr>
        <w:t>Никитино</w:t>
      </w:r>
      <w:proofErr w:type="gramEnd"/>
      <w:r w:rsidRPr="00565E5D">
        <w:rPr>
          <w:sz w:val="28"/>
          <w:szCs w:val="28"/>
        </w:rPr>
        <w:t xml:space="preserve">, улица </w:t>
      </w:r>
      <w:proofErr w:type="spellStart"/>
      <w:r w:rsidRPr="00565E5D">
        <w:rPr>
          <w:sz w:val="28"/>
          <w:szCs w:val="28"/>
        </w:rPr>
        <w:t>Вериют</w:t>
      </w:r>
      <w:proofErr w:type="spellEnd"/>
      <w:r w:rsidRPr="00565E5D">
        <w:rPr>
          <w:sz w:val="28"/>
          <w:szCs w:val="28"/>
        </w:rPr>
        <w:t xml:space="preserve">, 23-К, вид разрешенного использования: для индивидуального жилищного строительства. </w:t>
      </w:r>
    </w:p>
    <w:p w:rsidR="00F74FEB" w:rsidRPr="00565E5D" w:rsidRDefault="00233551" w:rsidP="00A71C22">
      <w:pPr>
        <w:ind w:firstLine="708"/>
        <w:jc w:val="both"/>
        <w:rPr>
          <w:sz w:val="28"/>
          <w:szCs w:val="28"/>
        </w:rPr>
      </w:pPr>
      <w:r w:rsidRPr="00565E5D">
        <w:rPr>
          <w:spacing w:val="-5"/>
          <w:sz w:val="28"/>
          <w:szCs w:val="28"/>
        </w:rPr>
        <w:t xml:space="preserve">Стоимость земельного участка составляет </w:t>
      </w:r>
      <w:r w:rsidRPr="00565E5D">
        <w:rPr>
          <w:sz w:val="28"/>
          <w:szCs w:val="28"/>
        </w:rPr>
        <w:t>646464 (шестьсот сорок шесть тысяч четыреста шестьдесят четыре) рубля</w:t>
      </w:r>
      <w:r w:rsidRPr="00565E5D">
        <w:rPr>
          <w:spacing w:val="-3"/>
          <w:sz w:val="28"/>
          <w:szCs w:val="28"/>
        </w:rPr>
        <w:t xml:space="preserve"> </w:t>
      </w:r>
      <w:r w:rsidRPr="00565E5D">
        <w:rPr>
          <w:spacing w:val="-5"/>
          <w:sz w:val="28"/>
          <w:szCs w:val="28"/>
        </w:rPr>
        <w:t xml:space="preserve">и является начальной ценой аукциона. Шаг аукциона – 19394 (девятнадцать тысяч триста девяносто четыре) рубля. Задаток на участие в аукционе – </w:t>
      </w:r>
      <w:r w:rsidR="00F74FEB" w:rsidRPr="00565E5D">
        <w:rPr>
          <w:sz w:val="28"/>
          <w:szCs w:val="28"/>
        </w:rPr>
        <w:t>646464 (шестьсот сорок шесть тысяч четыреста шестьдесят четыре) рубля.</w:t>
      </w:r>
    </w:p>
    <w:p w:rsidR="00A71C22" w:rsidRDefault="00A71C22" w:rsidP="00A71C22">
      <w:pPr>
        <w:ind w:firstLine="708"/>
        <w:jc w:val="both"/>
        <w:rPr>
          <w:sz w:val="28"/>
          <w:szCs w:val="28"/>
        </w:rPr>
      </w:pPr>
      <w:r w:rsidRPr="00565E5D">
        <w:rPr>
          <w:sz w:val="28"/>
          <w:szCs w:val="28"/>
        </w:rPr>
        <w:t>Существующие ограничения (обременения):</w:t>
      </w:r>
    </w:p>
    <w:p w:rsidR="00924B0E" w:rsidRPr="00565E5D" w:rsidRDefault="00924B0E" w:rsidP="00924B0E">
      <w:pPr>
        <w:ind w:firstLine="708"/>
        <w:jc w:val="both"/>
        <w:rPr>
          <w:sz w:val="28"/>
          <w:szCs w:val="28"/>
        </w:rPr>
      </w:pPr>
      <w:r w:rsidRPr="005D479C">
        <w:rPr>
          <w:sz w:val="28"/>
          <w:szCs w:val="28"/>
        </w:rPr>
        <w:t xml:space="preserve">-лот № </w:t>
      </w:r>
      <w:r>
        <w:rPr>
          <w:sz w:val="28"/>
          <w:szCs w:val="28"/>
        </w:rPr>
        <w:t>1</w:t>
      </w:r>
      <w:r w:rsidRPr="005D479C">
        <w:rPr>
          <w:sz w:val="28"/>
          <w:szCs w:val="28"/>
        </w:rPr>
        <w:t xml:space="preserve"> расположен </w:t>
      </w:r>
      <w:proofErr w:type="gramStart"/>
      <w:r w:rsidRPr="005D479C">
        <w:rPr>
          <w:sz w:val="28"/>
          <w:szCs w:val="28"/>
        </w:rPr>
        <w:t>в</w:t>
      </w:r>
      <w:proofErr w:type="gramEnd"/>
      <w:r w:rsidRPr="005D479C">
        <w:rPr>
          <w:sz w:val="28"/>
          <w:szCs w:val="28"/>
        </w:rPr>
        <w:t xml:space="preserve"> </w:t>
      </w:r>
      <w:proofErr w:type="gramStart"/>
      <w:r>
        <w:rPr>
          <w:sz w:val="28"/>
          <w:szCs w:val="28"/>
        </w:rPr>
        <w:t>водоохра</w:t>
      </w:r>
      <w:r w:rsidR="00142E11">
        <w:rPr>
          <w:sz w:val="28"/>
          <w:szCs w:val="28"/>
        </w:rPr>
        <w:t>ной</w:t>
      </w:r>
      <w:proofErr w:type="gramEnd"/>
      <w:r w:rsidR="00142E11">
        <w:rPr>
          <w:sz w:val="28"/>
          <w:szCs w:val="28"/>
        </w:rPr>
        <w:t xml:space="preserve"> зоне водного объекта (река М</w:t>
      </w:r>
      <w:r>
        <w:rPr>
          <w:sz w:val="28"/>
          <w:szCs w:val="28"/>
        </w:rPr>
        <w:t>алая Лаба).</w:t>
      </w:r>
    </w:p>
    <w:p w:rsidR="00BF1A79" w:rsidRPr="00565E5D" w:rsidRDefault="00BF1A79" w:rsidP="005D18F0">
      <w:pPr>
        <w:ind w:firstLine="709"/>
        <w:contextualSpacing/>
        <w:mirrorIndents/>
        <w:jc w:val="both"/>
        <w:rPr>
          <w:spacing w:val="-5"/>
          <w:sz w:val="28"/>
          <w:szCs w:val="28"/>
        </w:rPr>
      </w:pPr>
      <w:r w:rsidRPr="00565E5D">
        <w:rPr>
          <w:b/>
          <w:spacing w:val="-5"/>
          <w:sz w:val="28"/>
          <w:szCs w:val="28"/>
        </w:rPr>
        <w:t>Информация о технических условиях подключения объектов к сетям инженерно – технического обеспечения:</w:t>
      </w:r>
    </w:p>
    <w:p w:rsidR="00A76343" w:rsidRPr="00565E5D" w:rsidRDefault="0048091B" w:rsidP="00C7542D">
      <w:pPr>
        <w:pStyle w:val="ad"/>
        <w:autoSpaceDE w:val="0"/>
        <w:autoSpaceDN w:val="0"/>
        <w:adjustRightInd w:val="0"/>
        <w:ind w:left="0" w:firstLine="708"/>
        <w:mirrorIndents/>
        <w:jc w:val="both"/>
        <w:rPr>
          <w:spacing w:val="-5"/>
          <w:sz w:val="28"/>
          <w:szCs w:val="28"/>
        </w:rPr>
      </w:pPr>
      <w:r w:rsidRPr="00565E5D">
        <w:rPr>
          <w:spacing w:val="-5"/>
          <w:sz w:val="28"/>
          <w:szCs w:val="28"/>
        </w:rPr>
        <w:t xml:space="preserve">1) </w:t>
      </w:r>
      <w:r w:rsidR="00BF1A79" w:rsidRPr="00565E5D">
        <w:rPr>
          <w:spacing w:val="-5"/>
          <w:sz w:val="28"/>
          <w:szCs w:val="28"/>
        </w:rPr>
        <w:t>Водоснабжение:</w:t>
      </w:r>
      <w:r w:rsidR="00A76343" w:rsidRPr="00565E5D">
        <w:rPr>
          <w:spacing w:val="-5"/>
          <w:sz w:val="28"/>
          <w:szCs w:val="28"/>
        </w:rPr>
        <w:t xml:space="preserve"> техничес</w:t>
      </w:r>
      <w:r w:rsidR="00C7542D" w:rsidRPr="00565E5D">
        <w:rPr>
          <w:spacing w:val="-5"/>
          <w:sz w:val="28"/>
          <w:szCs w:val="28"/>
        </w:rPr>
        <w:t xml:space="preserve">кая возможность для подключения </w:t>
      </w:r>
      <w:r w:rsidR="00A76343" w:rsidRPr="00565E5D">
        <w:rPr>
          <w:spacing w:val="-5"/>
          <w:sz w:val="28"/>
          <w:szCs w:val="28"/>
        </w:rPr>
        <w:t>объектов к сетям отсутствует.</w:t>
      </w:r>
    </w:p>
    <w:p w:rsidR="00BF1A79" w:rsidRPr="00565E5D" w:rsidRDefault="00BF1A79" w:rsidP="00A76343">
      <w:pPr>
        <w:autoSpaceDE w:val="0"/>
        <w:autoSpaceDN w:val="0"/>
        <w:adjustRightInd w:val="0"/>
        <w:ind w:firstLine="709"/>
        <w:contextualSpacing/>
        <w:mirrorIndents/>
        <w:jc w:val="both"/>
        <w:rPr>
          <w:spacing w:val="-5"/>
          <w:sz w:val="28"/>
          <w:szCs w:val="28"/>
        </w:rPr>
      </w:pPr>
      <w:r w:rsidRPr="00565E5D">
        <w:rPr>
          <w:spacing w:val="-5"/>
          <w:sz w:val="28"/>
          <w:szCs w:val="28"/>
        </w:rPr>
        <w:t>2) Водоотведение (канализация): техническая возмож</w:t>
      </w:r>
      <w:r w:rsidR="00726051" w:rsidRPr="00565E5D">
        <w:rPr>
          <w:spacing w:val="-5"/>
          <w:sz w:val="28"/>
          <w:szCs w:val="28"/>
        </w:rPr>
        <w:t xml:space="preserve">ность для подключения объектов </w:t>
      </w:r>
      <w:r w:rsidRPr="00565E5D">
        <w:rPr>
          <w:spacing w:val="-5"/>
          <w:sz w:val="28"/>
          <w:szCs w:val="28"/>
        </w:rPr>
        <w:t>к сетям отсутствует.</w:t>
      </w:r>
    </w:p>
    <w:p w:rsidR="00BF1A79" w:rsidRPr="00565E5D" w:rsidRDefault="00BF1A79" w:rsidP="003345C9">
      <w:pPr>
        <w:widowControl w:val="0"/>
        <w:ind w:firstLine="709"/>
        <w:contextualSpacing/>
        <w:mirrorIndents/>
        <w:jc w:val="both"/>
        <w:rPr>
          <w:b/>
          <w:spacing w:val="-5"/>
          <w:sz w:val="28"/>
          <w:szCs w:val="28"/>
        </w:rPr>
      </w:pPr>
      <w:r w:rsidRPr="00565E5D">
        <w:rPr>
          <w:rStyle w:val="blk"/>
          <w:spacing w:val="-5"/>
          <w:sz w:val="28"/>
          <w:szCs w:val="28"/>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w:t>
      </w:r>
      <w:r w:rsidRPr="00565E5D">
        <w:rPr>
          <w:spacing w:val="-5"/>
          <w:sz w:val="28"/>
          <w:szCs w:val="28"/>
        </w:rPr>
        <w:t>доступны для ознакомления                            у организатора торгов без взимания платы.</w:t>
      </w:r>
    </w:p>
    <w:p w:rsidR="00A76343" w:rsidRPr="00565E5D" w:rsidRDefault="007040CE" w:rsidP="00A71C22">
      <w:pPr>
        <w:ind w:firstLine="709"/>
        <w:contextualSpacing/>
        <w:mirrorIndents/>
        <w:jc w:val="both"/>
        <w:rPr>
          <w:spacing w:val="-5"/>
          <w:sz w:val="28"/>
          <w:szCs w:val="28"/>
        </w:rPr>
      </w:pPr>
      <w:r w:rsidRPr="00565E5D">
        <w:rPr>
          <w:spacing w:val="-5"/>
          <w:sz w:val="28"/>
          <w:szCs w:val="28"/>
        </w:rPr>
        <w:t>Обязательств, указанных в подпунктах 12,13,14 пункта 21 статьи 39.11 Земельного кодекса Российской Федерации не установлено.</w:t>
      </w:r>
    </w:p>
    <w:p w:rsidR="00924B0E" w:rsidRDefault="00F429D8" w:rsidP="003345C9">
      <w:pPr>
        <w:ind w:firstLine="709"/>
        <w:contextualSpacing/>
        <w:mirrorIndents/>
        <w:jc w:val="both"/>
        <w:rPr>
          <w:spacing w:val="-5"/>
          <w:sz w:val="28"/>
          <w:szCs w:val="28"/>
        </w:rPr>
      </w:pPr>
      <w:r w:rsidRPr="00565E5D">
        <w:rPr>
          <w:spacing w:val="-5"/>
          <w:sz w:val="28"/>
          <w:szCs w:val="28"/>
        </w:rPr>
        <w:t xml:space="preserve">Прием заявок будет производиться комиссией по проведению аукциона в рабочие дни по адресу: п. Мостовской, ул. Горького, 140, 1-й этаж. </w:t>
      </w:r>
      <w:r w:rsidRPr="00565E5D">
        <w:rPr>
          <w:b/>
          <w:spacing w:val="-5"/>
          <w:sz w:val="28"/>
          <w:szCs w:val="28"/>
        </w:rPr>
        <w:t>Дата и время начала приема заявок:</w:t>
      </w:r>
      <w:r w:rsidR="00BD644D" w:rsidRPr="00565E5D">
        <w:rPr>
          <w:spacing w:val="-5"/>
          <w:sz w:val="28"/>
          <w:szCs w:val="28"/>
        </w:rPr>
        <w:t xml:space="preserve"> 08 часов 00 минут </w:t>
      </w:r>
      <w:r w:rsidR="00600766" w:rsidRPr="00565E5D">
        <w:rPr>
          <w:spacing w:val="-5"/>
          <w:sz w:val="28"/>
          <w:szCs w:val="28"/>
        </w:rPr>
        <w:t>8</w:t>
      </w:r>
      <w:r w:rsidR="000B2041" w:rsidRPr="00565E5D">
        <w:rPr>
          <w:spacing w:val="-5"/>
          <w:sz w:val="28"/>
          <w:szCs w:val="28"/>
        </w:rPr>
        <w:t xml:space="preserve"> </w:t>
      </w:r>
      <w:r w:rsidR="00600766" w:rsidRPr="00565E5D">
        <w:rPr>
          <w:spacing w:val="-5"/>
          <w:sz w:val="28"/>
          <w:szCs w:val="28"/>
        </w:rPr>
        <w:t>апреля</w:t>
      </w:r>
      <w:r w:rsidR="00A86C9F" w:rsidRPr="00565E5D">
        <w:rPr>
          <w:spacing w:val="-5"/>
          <w:sz w:val="28"/>
          <w:szCs w:val="28"/>
        </w:rPr>
        <w:t xml:space="preserve"> </w:t>
      </w:r>
      <w:r w:rsidRPr="00565E5D">
        <w:rPr>
          <w:spacing w:val="-5"/>
          <w:sz w:val="28"/>
          <w:szCs w:val="28"/>
        </w:rPr>
        <w:t>20</w:t>
      </w:r>
      <w:r w:rsidR="00174B80" w:rsidRPr="00565E5D">
        <w:rPr>
          <w:spacing w:val="-5"/>
          <w:sz w:val="28"/>
          <w:szCs w:val="28"/>
        </w:rPr>
        <w:t>21</w:t>
      </w:r>
      <w:r w:rsidRPr="00565E5D">
        <w:rPr>
          <w:spacing w:val="-5"/>
          <w:sz w:val="28"/>
          <w:szCs w:val="28"/>
        </w:rPr>
        <w:t xml:space="preserve"> г</w:t>
      </w:r>
      <w:r w:rsidR="00A76343" w:rsidRPr="00565E5D">
        <w:rPr>
          <w:spacing w:val="-5"/>
          <w:sz w:val="28"/>
          <w:szCs w:val="28"/>
        </w:rPr>
        <w:t>ода.</w:t>
      </w:r>
      <w:r w:rsidRPr="00565E5D">
        <w:rPr>
          <w:spacing w:val="-5"/>
          <w:sz w:val="28"/>
          <w:szCs w:val="28"/>
        </w:rPr>
        <w:t xml:space="preserve"> </w:t>
      </w:r>
      <w:r w:rsidRPr="00565E5D">
        <w:rPr>
          <w:b/>
          <w:spacing w:val="-5"/>
          <w:sz w:val="28"/>
          <w:szCs w:val="28"/>
        </w:rPr>
        <w:t>Дата и время окончания приема заявок:</w:t>
      </w:r>
      <w:r w:rsidR="00E9106B" w:rsidRPr="00565E5D">
        <w:rPr>
          <w:spacing w:val="-5"/>
          <w:sz w:val="28"/>
          <w:szCs w:val="28"/>
        </w:rPr>
        <w:t xml:space="preserve"> </w:t>
      </w:r>
      <w:r w:rsidRPr="00565E5D">
        <w:rPr>
          <w:spacing w:val="-5"/>
          <w:sz w:val="28"/>
          <w:szCs w:val="28"/>
        </w:rPr>
        <w:t>1</w:t>
      </w:r>
      <w:r w:rsidR="000E03C6" w:rsidRPr="00565E5D">
        <w:rPr>
          <w:spacing w:val="-5"/>
          <w:sz w:val="28"/>
          <w:szCs w:val="28"/>
        </w:rPr>
        <w:t>5</w:t>
      </w:r>
      <w:r w:rsidRPr="00565E5D">
        <w:rPr>
          <w:spacing w:val="-5"/>
          <w:sz w:val="28"/>
          <w:szCs w:val="28"/>
        </w:rPr>
        <w:t xml:space="preserve"> часов 00 минут </w:t>
      </w:r>
      <w:r w:rsidR="00D13CAE">
        <w:rPr>
          <w:spacing w:val="-5"/>
          <w:sz w:val="28"/>
          <w:szCs w:val="28"/>
        </w:rPr>
        <w:t>12</w:t>
      </w:r>
      <w:r w:rsidR="00EC0B9B" w:rsidRPr="00565E5D">
        <w:rPr>
          <w:spacing w:val="-5"/>
          <w:sz w:val="28"/>
          <w:szCs w:val="28"/>
        </w:rPr>
        <w:t xml:space="preserve"> </w:t>
      </w:r>
      <w:r w:rsidR="00600766" w:rsidRPr="00565E5D">
        <w:rPr>
          <w:spacing w:val="-5"/>
          <w:sz w:val="28"/>
          <w:szCs w:val="28"/>
        </w:rPr>
        <w:t>мая</w:t>
      </w:r>
      <w:r w:rsidR="00A86C9F" w:rsidRPr="00565E5D">
        <w:rPr>
          <w:spacing w:val="-5"/>
          <w:sz w:val="28"/>
          <w:szCs w:val="28"/>
        </w:rPr>
        <w:t xml:space="preserve"> </w:t>
      </w:r>
      <w:r w:rsidR="000E03C6" w:rsidRPr="00565E5D">
        <w:rPr>
          <w:spacing w:val="-5"/>
          <w:sz w:val="28"/>
          <w:szCs w:val="28"/>
        </w:rPr>
        <w:t>2</w:t>
      </w:r>
      <w:r w:rsidRPr="00565E5D">
        <w:rPr>
          <w:spacing w:val="-5"/>
          <w:sz w:val="28"/>
          <w:szCs w:val="28"/>
        </w:rPr>
        <w:t>0</w:t>
      </w:r>
      <w:r w:rsidR="00174B80" w:rsidRPr="00565E5D">
        <w:rPr>
          <w:spacing w:val="-5"/>
          <w:sz w:val="28"/>
          <w:szCs w:val="28"/>
        </w:rPr>
        <w:t>21</w:t>
      </w:r>
      <w:r w:rsidR="00A76343" w:rsidRPr="00565E5D">
        <w:rPr>
          <w:spacing w:val="-5"/>
          <w:sz w:val="28"/>
          <w:szCs w:val="28"/>
        </w:rPr>
        <w:t xml:space="preserve"> года.</w:t>
      </w:r>
      <w:r w:rsidRPr="00565E5D">
        <w:rPr>
          <w:spacing w:val="-5"/>
          <w:sz w:val="28"/>
          <w:szCs w:val="28"/>
        </w:rPr>
        <w:t xml:space="preserve"> </w:t>
      </w:r>
      <w:proofErr w:type="gramStart"/>
      <w:r w:rsidRPr="00565E5D">
        <w:rPr>
          <w:spacing w:val="-5"/>
          <w:sz w:val="28"/>
          <w:szCs w:val="28"/>
        </w:rPr>
        <w:t xml:space="preserve">Определение участников аукциона (признание заявителей участниками аукциона и допуск к </w:t>
      </w:r>
      <w:proofErr w:type="gramEnd"/>
    </w:p>
    <w:p w:rsidR="00F429D8" w:rsidRPr="00565E5D" w:rsidRDefault="00F429D8" w:rsidP="00924B0E">
      <w:pPr>
        <w:contextualSpacing/>
        <w:mirrorIndents/>
        <w:jc w:val="both"/>
        <w:rPr>
          <w:spacing w:val="-5"/>
          <w:sz w:val="28"/>
          <w:szCs w:val="28"/>
        </w:rPr>
      </w:pPr>
      <w:r w:rsidRPr="00565E5D">
        <w:rPr>
          <w:spacing w:val="-5"/>
          <w:sz w:val="28"/>
          <w:szCs w:val="28"/>
        </w:rPr>
        <w:lastRenderedPageBreak/>
        <w:t>торгам) состоится</w:t>
      </w:r>
      <w:r w:rsidR="00E9106B" w:rsidRPr="00565E5D">
        <w:rPr>
          <w:spacing w:val="-5"/>
          <w:sz w:val="28"/>
          <w:szCs w:val="28"/>
        </w:rPr>
        <w:t xml:space="preserve"> </w:t>
      </w:r>
      <w:r w:rsidR="00600766" w:rsidRPr="00565E5D">
        <w:rPr>
          <w:spacing w:val="-5"/>
          <w:sz w:val="28"/>
          <w:szCs w:val="28"/>
        </w:rPr>
        <w:t>1</w:t>
      </w:r>
      <w:r w:rsidR="00D13CAE">
        <w:rPr>
          <w:spacing w:val="-5"/>
          <w:sz w:val="28"/>
          <w:szCs w:val="28"/>
        </w:rPr>
        <w:t>4</w:t>
      </w:r>
      <w:r w:rsidR="00E9106B" w:rsidRPr="00565E5D">
        <w:rPr>
          <w:spacing w:val="-5"/>
          <w:sz w:val="28"/>
          <w:szCs w:val="28"/>
        </w:rPr>
        <w:t xml:space="preserve"> </w:t>
      </w:r>
      <w:r w:rsidR="00600766" w:rsidRPr="00565E5D">
        <w:rPr>
          <w:spacing w:val="-5"/>
          <w:sz w:val="28"/>
          <w:szCs w:val="28"/>
        </w:rPr>
        <w:t>мая</w:t>
      </w:r>
      <w:r w:rsidR="000E03C6" w:rsidRPr="00565E5D">
        <w:rPr>
          <w:spacing w:val="-5"/>
          <w:sz w:val="28"/>
          <w:szCs w:val="28"/>
        </w:rPr>
        <w:t xml:space="preserve"> </w:t>
      </w:r>
      <w:r w:rsidRPr="00565E5D">
        <w:rPr>
          <w:spacing w:val="-5"/>
          <w:sz w:val="28"/>
          <w:szCs w:val="28"/>
        </w:rPr>
        <w:t>20</w:t>
      </w:r>
      <w:r w:rsidR="000E03C6" w:rsidRPr="00565E5D">
        <w:rPr>
          <w:spacing w:val="-5"/>
          <w:sz w:val="28"/>
          <w:szCs w:val="28"/>
        </w:rPr>
        <w:t>2</w:t>
      </w:r>
      <w:r w:rsidR="00174B80" w:rsidRPr="00565E5D">
        <w:rPr>
          <w:spacing w:val="-5"/>
          <w:sz w:val="28"/>
          <w:szCs w:val="28"/>
        </w:rPr>
        <w:t>1</w:t>
      </w:r>
      <w:r w:rsidR="00A76343" w:rsidRPr="00565E5D">
        <w:rPr>
          <w:spacing w:val="-5"/>
          <w:sz w:val="28"/>
          <w:szCs w:val="28"/>
        </w:rPr>
        <w:t xml:space="preserve"> года</w:t>
      </w:r>
      <w:r w:rsidRPr="00565E5D">
        <w:rPr>
          <w:spacing w:val="-5"/>
          <w:sz w:val="28"/>
          <w:szCs w:val="28"/>
        </w:rPr>
        <w:t xml:space="preserve"> в 14 часов 00 минут. </w:t>
      </w:r>
      <w:r w:rsidRPr="00565E5D">
        <w:rPr>
          <w:b/>
          <w:spacing w:val="-5"/>
          <w:sz w:val="28"/>
          <w:szCs w:val="28"/>
        </w:rPr>
        <w:t>Проведение аукциона и определение победителей будет произведено</w:t>
      </w:r>
      <w:r w:rsidRPr="00565E5D">
        <w:rPr>
          <w:spacing w:val="-5"/>
          <w:sz w:val="28"/>
          <w:szCs w:val="28"/>
        </w:rPr>
        <w:t xml:space="preserve"> </w:t>
      </w:r>
      <w:r w:rsidR="00600766" w:rsidRPr="00565E5D">
        <w:rPr>
          <w:spacing w:val="-5"/>
          <w:sz w:val="28"/>
          <w:szCs w:val="28"/>
        </w:rPr>
        <w:t>1</w:t>
      </w:r>
      <w:r w:rsidR="00D13CAE">
        <w:rPr>
          <w:spacing w:val="-5"/>
          <w:sz w:val="28"/>
          <w:szCs w:val="28"/>
        </w:rPr>
        <w:t>7</w:t>
      </w:r>
      <w:r w:rsidR="00A86C9F" w:rsidRPr="00565E5D">
        <w:rPr>
          <w:spacing w:val="-5"/>
          <w:sz w:val="28"/>
          <w:szCs w:val="28"/>
        </w:rPr>
        <w:t xml:space="preserve"> </w:t>
      </w:r>
      <w:r w:rsidR="00600766" w:rsidRPr="00565E5D">
        <w:rPr>
          <w:spacing w:val="-5"/>
          <w:sz w:val="28"/>
          <w:szCs w:val="28"/>
        </w:rPr>
        <w:t>мая</w:t>
      </w:r>
      <w:r w:rsidR="000E03C6" w:rsidRPr="00565E5D">
        <w:rPr>
          <w:spacing w:val="-5"/>
          <w:sz w:val="28"/>
          <w:szCs w:val="28"/>
        </w:rPr>
        <w:t xml:space="preserve"> </w:t>
      </w:r>
      <w:r w:rsidRPr="00565E5D">
        <w:rPr>
          <w:spacing w:val="-5"/>
          <w:sz w:val="28"/>
          <w:szCs w:val="28"/>
        </w:rPr>
        <w:t>20</w:t>
      </w:r>
      <w:r w:rsidR="000E03C6" w:rsidRPr="00565E5D">
        <w:rPr>
          <w:spacing w:val="-5"/>
          <w:sz w:val="28"/>
          <w:szCs w:val="28"/>
        </w:rPr>
        <w:t>2</w:t>
      </w:r>
      <w:r w:rsidR="00174B80" w:rsidRPr="00565E5D">
        <w:rPr>
          <w:spacing w:val="-5"/>
          <w:sz w:val="28"/>
          <w:szCs w:val="28"/>
        </w:rPr>
        <w:t>1</w:t>
      </w:r>
      <w:r w:rsidRPr="00565E5D">
        <w:rPr>
          <w:spacing w:val="-5"/>
          <w:sz w:val="28"/>
          <w:szCs w:val="28"/>
        </w:rPr>
        <w:t xml:space="preserve"> г</w:t>
      </w:r>
      <w:r w:rsidR="00A76343" w:rsidRPr="00565E5D">
        <w:rPr>
          <w:spacing w:val="-5"/>
          <w:sz w:val="28"/>
          <w:szCs w:val="28"/>
        </w:rPr>
        <w:t>ода</w:t>
      </w:r>
      <w:r w:rsidR="00924B0E">
        <w:rPr>
          <w:spacing w:val="-5"/>
          <w:sz w:val="28"/>
          <w:szCs w:val="28"/>
        </w:rPr>
        <w:t xml:space="preserve"> </w:t>
      </w:r>
      <w:r w:rsidRPr="00565E5D">
        <w:rPr>
          <w:spacing w:val="-5"/>
          <w:sz w:val="28"/>
          <w:szCs w:val="28"/>
        </w:rPr>
        <w:t xml:space="preserve">в </w:t>
      </w:r>
      <w:r w:rsidR="00600766" w:rsidRPr="00565E5D">
        <w:rPr>
          <w:spacing w:val="-5"/>
          <w:sz w:val="28"/>
          <w:szCs w:val="28"/>
        </w:rPr>
        <w:t>9</w:t>
      </w:r>
      <w:r w:rsidRPr="00565E5D">
        <w:rPr>
          <w:spacing w:val="-5"/>
          <w:sz w:val="28"/>
          <w:szCs w:val="28"/>
        </w:rPr>
        <w:t xml:space="preserve"> часов 00 минут по адресу: п. Мостовской, ул. Горького, 140, 1-й этаж.</w:t>
      </w:r>
    </w:p>
    <w:p w:rsidR="00872CEA" w:rsidRPr="00565E5D" w:rsidRDefault="00872CEA" w:rsidP="00A85969">
      <w:pPr>
        <w:widowControl w:val="0"/>
        <w:ind w:firstLine="708"/>
        <w:contextualSpacing/>
        <w:mirrorIndents/>
        <w:jc w:val="both"/>
        <w:rPr>
          <w:spacing w:val="-5"/>
          <w:sz w:val="28"/>
          <w:szCs w:val="28"/>
        </w:rPr>
      </w:pPr>
      <w:r w:rsidRPr="00565E5D">
        <w:rPr>
          <w:b/>
          <w:spacing w:val="-5"/>
          <w:sz w:val="28"/>
          <w:szCs w:val="28"/>
        </w:rPr>
        <w:t xml:space="preserve">Ознакомление с документами и осмотр участка </w:t>
      </w:r>
      <w:r w:rsidRPr="00565E5D">
        <w:rPr>
          <w:spacing w:val="-5"/>
          <w:sz w:val="28"/>
          <w:szCs w:val="28"/>
        </w:rPr>
        <w:t xml:space="preserve"> </w:t>
      </w:r>
    </w:p>
    <w:p w:rsidR="00872CEA" w:rsidRPr="00565E5D" w:rsidRDefault="00872CEA" w:rsidP="003345C9">
      <w:pPr>
        <w:pStyle w:val="20"/>
        <w:ind w:firstLine="709"/>
        <w:contextualSpacing/>
        <w:mirrorIndents/>
        <w:rPr>
          <w:spacing w:val="-5"/>
          <w:szCs w:val="28"/>
        </w:rPr>
      </w:pPr>
      <w:r w:rsidRPr="00565E5D">
        <w:rPr>
          <w:spacing w:val="-5"/>
          <w:szCs w:val="28"/>
        </w:rPr>
        <w:t>1. Ознакомление с документами, необходимыми для проведения аукциона, проводится в течение периода приема заявок в рабочие дни с 08.00 до 12.00 по адресу: пос. Мостовской, ул. Горького, 140, 1 этаж,</w:t>
      </w:r>
      <w:r w:rsidR="00F7090C" w:rsidRPr="00565E5D">
        <w:rPr>
          <w:spacing w:val="-5"/>
          <w:szCs w:val="28"/>
        </w:rPr>
        <w:t xml:space="preserve"> </w:t>
      </w:r>
      <w:proofErr w:type="spellStart"/>
      <w:r w:rsidR="00F7090C" w:rsidRPr="00565E5D">
        <w:rPr>
          <w:spacing w:val="-5"/>
          <w:szCs w:val="28"/>
        </w:rPr>
        <w:t>каб</w:t>
      </w:r>
      <w:proofErr w:type="spellEnd"/>
      <w:r w:rsidR="00F7090C" w:rsidRPr="00565E5D">
        <w:rPr>
          <w:spacing w:val="-5"/>
          <w:szCs w:val="28"/>
        </w:rPr>
        <w:t xml:space="preserve">. №2 </w:t>
      </w:r>
      <w:r w:rsidRPr="00565E5D">
        <w:rPr>
          <w:spacing w:val="-5"/>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 xml:space="preserve">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w:t>
      </w:r>
      <w:proofErr w:type="gramStart"/>
      <w:r w:rsidRPr="00565E5D">
        <w:rPr>
          <w:spacing w:val="-5"/>
          <w:sz w:val="28"/>
          <w:szCs w:val="28"/>
        </w:rPr>
        <w:t>с даты получения</w:t>
      </w:r>
      <w:proofErr w:type="gramEnd"/>
      <w:r w:rsidRPr="00565E5D">
        <w:rPr>
          <w:spacing w:val="-5"/>
          <w:sz w:val="28"/>
          <w:szCs w:val="28"/>
        </w:rPr>
        <w:t xml:space="preserve"> письменного запроса.</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Для участия в аукционе заявители представляют организатору торгов в установленный в извещении о проведен</w:t>
      </w:r>
      <w:proofErr w:type="gramStart"/>
      <w:r w:rsidRPr="00565E5D">
        <w:rPr>
          <w:spacing w:val="-5"/>
          <w:sz w:val="28"/>
          <w:szCs w:val="28"/>
        </w:rPr>
        <w:t>ии ау</w:t>
      </w:r>
      <w:proofErr w:type="gramEnd"/>
      <w:r w:rsidRPr="00565E5D">
        <w:rPr>
          <w:spacing w:val="-5"/>
          <w:sz w:val="28"/>
          <w:szCs w:val="28"/>
        </w:rPr>
        <w:t xml:space="preserve">кциона срок следующие документы: </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1) заявка на участие в аукционе по установленной в извещении о проведен</w:t>
      </w:r>
      <w:proofErr w:type="gramStart"/>
      <w:r w:rsidRPr="00565E5D">
        <w:rPr>
          <w:spacing w:val="-5"/>
          <w:sz w:val="28"/>
          <w:szCs w:val="28"/>
        </w:rPr>
        <w:t>ии ау</w:t>
      </w:r>
      <w:proofErr w:type="gramEnd"/>
      <w:r w:rsidRPr="00565E5D">
        <w:rPr>
          <w:spacing w:val="-5"/>
          <w:sz w:val="28"/>
          <w:szCs w:val="28"/>
        </w:rPr>
        <w:t>кциона форме с указанием банковских реквизитов счета для возврата задатка;</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2) копии документов, удостоверяющих личность заявителя (для граждан);</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4) документы, подтверждающие внесение задатка.</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В случае подачи заявки через представителя заявителя предъявляется доверенность.</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 xml:space="preserve">Заявка </w:t>
      </w:r>
      <w:r w:rsidR="00CE3E48" w:rsidRPr="00565E5D">
        <w:rPr>
          <w:spacing w:val="-5"/>
          <w:sz w:val="28"/>
          <w:szCs w:val="28"/>
        </w:rPr>
        <w:t xml:space="preserve">составляется </w:t>
      </w:r>
      <w:r w:rsidRPr="00565E5D">
        <w:rPr>
          <w:spacing w:val="-5"/>
          <w:sz w:val="28"/>
          <w:szCs w:val="28"/>
        </w:rPr>
        <w:t xml:space="preserve">в двух экземплярах, один из которых остается у организатора аукциона, другой – у заявителя. </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Один заявитель вправе подать только одну заявку на участие в аукционе.</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Заявитель не допускается к участию в аукционе в следующих случаях:</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1) непредставление необходимых для участия в аукционе документов или представление недостоверных сведений;</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 xml:space="preserve">2) </w:t>
      </w:r>
      <w:proofErr w:type="spellStart"/>
      <w:r w:rsidRPr="00565E5D">
        <w:rPr>
          <w:spacing w:val="-5"/>
          <w:sz w:val="28"/>
          <w:szCs w:val="28"/>
        </w:rPr>
        <w:t>непоступление</w:t>
      </w:r>
      <w:proofErr w:type="spellEnd"/>
      <w:r w:rsidRPr="00565E5D">
        <w:rPr>
          <w:spacing w:val="-5"/>
          <w:sz w:val="28"/>
          <w:szCs w:val="28"/>
        </w:rPr>
        <w:t xml:space="preserve"> задатка на дату рассмотрения заявок на участие в аукционе;</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 xml:space="preserve">4) наличие сведений о заявителе, об учредителях (участниках), о членах </w:t>
      </w:r>
      <w:r w:rsidRPr="00565E5D">
        <w:rPr>
          <w:spacing w:val="-5"/>
          <w:sz w:val="28"/>
          <w:szCs w:val="28"/>
        </w:rPr>
        <w:lastRenderedPageBreak/>
        <w:t xml:space="preserve">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565E5D">
        <w:rPr>
          <w:spacing w:val="-5"/>
          <w:sz w:val="28"/>
          <w:szCs w:val="28"/>
        </w:rPr>
        <w:t>в</w:t>
      </w:r>
      <w:proofErr w:type="gramEnd"/>
      <w:r w:rsidRPr="00565E5D">
        <w:rPr>
          <w:spacing w:val="-5"/>
          <w:sz w:val="28"/>
          <w:szCs w:val="28"/>
        </w:rPr>
        <w:t xml:space="preserve"> предусмотренном статьей 39.12. Земельного кодекса Российской Федерации реестре недобросовестных участников аукциона.</w:t>
      </w:r>
    </w:p>
    <w:p w:rsidR="001060DD" w:rsidRPr="00565E5D" w:rsidRDefault="001060DD" w:rsidP="00EC0B9B">
      <w:pPr>
        <w:autoSpaceDE w:val="0"/>
        <w:autoSpaceDN w:val="0"/>
        <w:adjustRightInd w:val="0"/>
        <w:ind w:firstLine="708"/>
        <w:contextualSpacing/>
        <w:mirrorIndents/>
        <w:jc w:val="both"/>
        <w:rPr>
          <w:b/>
          <w:spacing w:val="-5"/>
          <w:sz w:val="28"/>
          <w:szCs w:val="28"/>
        </w:rPr>
      </w:pPr>
      <w:r w:rsidRPr="00565E5D">
        <w:rPr>
          <w:b/>
          <w:spacing w:val="-5"/>
          <w:sz w:val="28"/>
          <w:szCs w:val="28"/>
        </w:rPr>
        <w:t>Порядок перечисления и возврата  задатков для участия в аукционе:</w:t>
      </w:r>
    </w:p>
    <w:p w:rsidR="006D4006" w:rsidRPr="00565E5D" w:rsidRDefault="006D4006" w:rsidP="006D4006">
      <w:pPr>
        <w:ind w:firstLine="708"/>
        <w:jc w:val="both"/>
        <w:rPr>
          <w:sz w:val="36"/>
          <w:szCs w:val="36"/>
        </w:rPr>
      </w:pPr>
      <w:r w:rsidRPr="00565E5D">
        <w:rPr>
          <w:sz w:val="28"/>
          <w:szCs w:val="28"/>
        </w:rPr>
        <w:t>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Южный ГУ Банка России//</w:t>
      </w:r>
      <w:r w:rsidRPr="00565E5D">
        <w:rPr>
          <w:sz w:val="36"/>
          <w:szCs w:val="36"/>
        </w:rPr>
        <w:t xml:space="preserve"> </w:t>
      </w:r>
      <w:r w:rsidRPr="00565E5D">
        <w:rPr>
          <w:sz w:val="28"/>
          <w:szCs w:val="28"/>
        </w:rPr>
        <w:t xml:space="preserve">УФК по Краснодарскому краю </w:t>
      </w:r>
      <w:proofErr w:type="gramStart"/>
      <w:r w:rsidRPr="00565E5D">
        <w:rPr>
          <w:sz w:val="28"/>
          <w:szCs w:val="28"/>
        </w:rPr>
        <w:t>г</w:t>
      </w:r>
      <w:proofErr w:type="gramEnd"/>
      <w:r w:rsidRPr="00565E5D">
        <w:rPr>
          <w:sz w:val="28"/>
          <w:szCs w:val="28"/>
        </w:rPr>
        <w:t xml:space="preserve">. Краснодар, БИК ТОФК 010349101, ЕКС 40102810945370000010, казначейский счет 03232643036330001800,             ИНН 2342010887, КПП </w:t>
      </w:r>
      <w:r w:rsidR="00600766" w:rsidRPr="00565E5D">
        <w:rPr>
          <w:sz w:val="28"/>
          <w:szCs w:val="28"/>
        </w:rPr>
        <w:t>234201001</w:t>
      </w:r>
      <w:r w:rsidRPr="00565E5D">
        <w:rPr>
          <w:sz w:val="28"/>
          <w:szCs w:val="28"/>
        </w:rPr>
        <w:t>, ОКТМО 03633000,                                              КБК 90200000000000000510. В назначении платежа указывается: тип средств 30.00.00 за участие в торгах и ФИО или наименование юридического лица.</w:t>
      </w:r>
    </w:p>
    <w:p w:rsidR="00872CEA" w:rsidRPr="00565E5D" w:rsidRDefault="00872CEA" w:rsidP="003345C9">
      <w:pPr>
        <w:widowControl w:val="0"/>
        <w:ind w:firstLine="709"/>
        <w:contextualSpacing/>
        <w:mirrorIndents/>
        <w:jc w:val="both"/>
        <w:rPr>
          <w:spacing w:val="-5"/>
          <w:sz w:val="28"/>
          <w:szCs w:val="28"/>
        </w:rPr>
      </w:pPr>
      <w:r w:rsidRPr="00565E5D">
        <w:rPr>
          <w:spacing w:val="-5"/>
          <w:sz w:val="28"/>
          <w:szCs w:val="28"/>
        </w:rPr>
        <w:t>Представление документов, подтверждающих внесение задатка, признается заключением соглашения о задатке.</w:t>
      </w:r>
    </w:p>
    <w:p w:rsidR="002168B2" w:rsidRPr="00565E5D" w:rsidRDefault="002168B2" w:rsidP="003345C9">
      <w:pPr>
        <w:widowControl w:val="0"/>
        <w:ind w:firstLine="709"/>
        <w:contextualSpacing/>
        <w:mirrorIndents/>
        <w:jc w:val="both"/>
        <w:rPr>
          <w:spacing w:val="-5"/>
          <w:sz w:val="28"/>
          <w:szCs w:val="28"/>
        </w:rPr>
      </w:pPr>
      <w:r w:rsidRPr="00565E5D">
        <w:rPr>
          <w:spacing w:val="-5"/>
          <w:sz w:val="28"/>
          <w:szCs w:val="28"/>
        </w:rPr>
        <w:t>Срок для внесения задатка: период приема заявок.</w:t>
      </w:r>
    </w:p>
    <w:p w:rsidR="00872CEA" w:rsidRPr="00565E5D" w:rsidRDefault="00872CEA" w:rsidP="003345C9">
      <w:pPr>
        <w:pStyle w:val="30"/>
        <w:tabs>
          <w:tab w:val="left" w:pos="900"/>
        </w:tabs>
        <w:spacing w:after="0"/>
        <w:ind w:left="0" w:firstLine="709"/>
        <w:contextualSpacing/>
        <w:mirrorIndents/>
        <w:jc w:val="both"/>
        <w:rPr>
          <w:spacing w:val="-5"/>
          <w:sz w:val="28"/>
          <w:szCs w:val="28"/>
        </w:rPr>
      </w:pPr>
      <w:r w:rsidRPr="00565E5D">
        <w:rPr>
          <w:spacing w:val="-5"/>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872CEA" w:rsidRPr="00565E5D" w:rsidRDefault="00872CEA" w:rsidP="003345C9">
      <w:pPr>
        <w:pStyle w:val="30"/>
        <w:tabs>
          <w:tab w:val="left" w:pos="900"/>
        </w:tabs>
        <w:spacing w:after="0"/>
        <w:ind w:left="0" w:firstLine="709"/>
        <w:contextualSpacing/>
        <w:mirrorIndents/>
        <w:jc w:val="both"/>
        <w:rPr>
          <w:spacing w:val="-5"/>
          <w:sz w:val="28"/>
          <w:szCs w:val="28"/>
        </w:rPr>
      </w:pPr>
      <w:r w:rsidRPr="00565E5D">
        <w:rPr>
          <w:spacing w:val="-5"/>
          <w:sz w:val="28"/>
          <w:szCs w:val="28"/>
        </w:rPr>
        <w:t>В случае принятия уполномоченным органом решения об отказе в проведен</w:t>
      </w:r>
      <w:proofErr w:type="gramStart"/>
      <w:r w:rsidRPr="00565E5D">
        <w:rPr>
          <w:spacing w:val="-5"/>
          <w:sz w:val="28"/>
          <w:szCs w:val="28"/>
        </w:rPr>
        <w:t>ии ау</w:t>
      </w:r>
      <w:proofErr w:type="gramEnd"/>
      <w:r w:rsidRPr="00565E5D">
        <w:rPr>
          <w:spacing w:val="-5"/>
          <w:sz w:val="28"/>
          <w:szCs w:val="28"/>
        </w:rPr>
        <w:t>кциона задатки возвращаются участникам аукциона в трехдневный срок.</w:t>
      </w:r>
    </w:p>
    <w:p w:rsidR="00872CEA" w:rsidRPr="00565E5D" w:rsidRDefault="00872CEA" w:rsidP="003345C9">
      <w:pPr>
        <w:pStyle w:val="30"/>
        <w:tabs>
          <w:tab w:val="left" w:pos="900"/>
        </w:tabs>
        <w:spacing w:after="0"/>
        <w:ind w:left="0" w:firstLine="709"/>
        <w:contextualSpacing/>
        <w:mirrorIndents/>
        <w:jc w:val="both"/>
        <w:rPr>
          <w:spacing w:val="-5"/>
          <w:sz w:val="28"/>
          <w:szCs w:val="28"/>
        </w:rPr>
      </w:pPr>
      <w:r w:rsidRPr="00565E5D">
        <w:rPr>
          <w:spacing w:val="-5"/>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72CEA" w:rsidRPr="00565E5D" w:rsidRDefault="00872CEA" w:rsidP="003345C9">
      <w:pPr>
        <w:ind w:firstLine="709"/>
        <w:contextualSpacing/>
        <w:mirrorIndents/>
        <w:jc w:val="both"/>
        <w:rPr>
          <w:spacing w:val="-5"/>
          <w:sz w:val="28"/>
          <w:szCs w:val="28"/>
        </w:rPr>
      </w:pPr>
      <w:r w:rsidRPr="00565E5D">
        <w:rPr>
          <w:spacing w:val="-5"/>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565E5D" w:rsidRDefault="00872CEA" w:rsidP="003345C9">
      <w:pPr>
        <w:ind w:firstLine="709"/>
        <w:contextualSpacing/>
        <w:mirrorIndents/>
        <w:jc w:val="both"/>
        <w:rPr>
          <w:spacing w:val="-5"/>
          <w:sz w:val="28"/>
          <w:szCs w:val="28"/>
        </w:rPr>
      </w:pPr>
      <w:r w:rsidRPr="00565E5D">
        <w:rPr>
          <w:spacing w:val="-5"/>
          <w:sz w:val="28"/>
          <w:szCs w:val="28"/>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sub_391213" w:history="1">
        <w:r w:rsidRPr="00565E5D">
          <w:rPr>
            <w:spacing w:val="-5"/>
            <w:sz w:val="28"/>
            <w:szCs w:val="28"/>
          </w:rPr>
          <w:t>пунктом 13</w:t>
        </w:r>
      </w:hyperlink>
      <w:r w:rsidRPr="00565E5D">
        <w:rPr>
          <w:spacing w:val="-5"/>
          <w:sz w:val="28"/>
          <w:szCs w:val="28"/>
        </w:rPr>
        <w:t xml:space="preserve">, </w:t>
      </w:r>
      <w:hyperlink w:anchor="sub_391214" w:history="1">
        <w:r w:rsidRPr="00565E5D">
          <w:rPr>
            <w:spacing w:val="-5"/>
            <w:sz w:val="28"/>
            <w:szCs w:val="28"/>
          </w:rPr>
          <w:t>14</w:t>
        </w:r>
      </w:hyperlink>
      <w:r w:rsidRPr="00565E5D">
        <w:rPr>
          <w:spacing w:val="-5"/>
          <w:sz w:val="28"/>
          <w:szCs w:val="28"/>
        </w:rPr>
        <w:t xml:space="preserve"> или </w:t>
      </w:r>
      <w:hyperlink w:anchor="sub_391220" w:history="1">
        <w:r w:rsidRPr="00565E5D">
          <w:rPr>
            <w:spacing w:val="-5"/>
            <w:sz w:val="28"/>
            <w:szCs w:val="28"/>
          </w:rPr>
          <w:t xml:space="preserve">20 </w:t>
        </w:r>
      </w:hyperlink>
      <w:r w:rsidRPr="00565E5D">
        <w:rPr>
          <w:spacing w:val="-5"/>
          <w:sz w:val="28"/>
          <w:szCs w:val="28"/>
        </w:rPr>
        <w:t>статьи 39.12 Земельного кодекса Российской Федерации, засчитывается в счет оплаты по договору купли-продажи  земельного участка. Задатки, внесенные этими лицами, не заключившими в установленном Земельным кодексом Российской Федерации порядке договор купли-продажи  земельного участка вследствие уклонения от заключения договора, не возвращаются.</w:t>
      </w:r>
    </w:p>
    <w:p w:rsidR="00872CEA" w:rsidRPr="00565E5D" w:rsidRDefault="00872CEA" w:rsidP="003345C9">
      <w:pPr>
        <w:pStyle w:val="a4"/>
        <w:ind w:firstLine="709"/>
        <w:contextualSpacing/>
        <w:mirrorIndents/>
        <w:jc w:val="both"/>
        <w:outlineLvl w:val="0"/>
        <w:rPr>
          <w:b/>
          <w:spacing w:val="-5"/>
          <w:szCs w:val="28"/>
        </w:rPr>
      </w:pPr>
      <w:r w:rsidRPr="00565E5D">
        <w:rPr>
          <w:b/>
          <w:spacing w:val="-5"/>
          <w:szCs w:val="28"/>
        </w:rPr>
        <w:t xml:space="preserve">Порядок проведения аукциона: </w:t>
      </w:r>
    </w:p>
    <w:p w:rsidR="00872CEA" w:rsidRPr="00565E5D" w:rsidRDefault="00872CEA" w:rsidP="003345C9">
      <w:pPr>
        <w:pStyle w:val="a4"/>
        <w:ind w:firstLine="709"/>
        <w:contextualSpacing/>
        <w:mirrorIndents/>
        <w:jc w:val="both"/>
        <w:outlineLvl w:val="0"/>
        <w:rPr>
          <w:spacing w:val="-5"/>
          <w:szCs w:val="28"/>
        </w:rPr>
      </w:pPr>
      <w:r w:rsidRPr="00565E5D">
        <w:rPr>
          <w:spacing w:val="-5"/>
          <w:szCs w:val="28"/>
        </w:rPr>
        <w:t xml:space="preserve">В соответствии с действующим законодательством. </w:t>
      </w:r>
    </w:p>
    <w:p w:rsidR="00872CEA" w:rsidRPr="00565E5D" w:rsidRDefault="00872CEA" w:rsidP="003345C9">
      <w:pPr>
        <w:widowControl w:val="0"/>
        <w:autoSpaceDE w:val="0"/>
        <w:autoSpaceDN w:val="0"/>
        <w:adjustRightInd w:val="0"/>
        <w:ind w:firstLine="709"/>
        <w:contextualSpacing/>
        <w:mirrorIndents/>
        <w:jc w:val="both"/>
        <w:rPr>
          <w:spacing w:val="-5"/>
          <w:sz w:val="28"/>
          <w:szCs w:val="28"/>
        </w:rPr>
      </w:pPr>
      <w:r w:rsidRPr="00565E5D">
        <w:rPr>
          <w:spacing w:val="-5"/>
          <w:sz w:val="28"/>
          <w:szCs w:val="28"/>
        </w:rPr>
        <w:t>Участникам аукциона выдаются пронумерованные билеты.</w:t>
      </w:r>
    </w:p>
    <w:p w:rsidR="00872CEA" w:rsidRPr="00565E5D" w:rsidRDefault="00872CEA" w:rsidP="003345C9">
      <w:pPr>
        <w:widowControl w:val="0"/>
        <w:autoSpaceDE w:val="0"/>
        <w:autoSpaceDN w:val="0"/>
        <w:adjustRightInd w:val="0"/>
        <w:ind w:firstLine="709"/>
        <w:contextualSpacing/>
        <w:mirrorIndents/>
        <w:jc w:val="both"/>
        <w:rPr>
          <w:spacing w:val="-5"/>
          <w:sz w:val="28"/>
          <w:szCs w:val="28"/>
        </w:rPr>
      </w:pPr>
      <w:r w:rsidRPr="00565E5D">
        <w:rPr>
          <w:spacing w:val="-5"/>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65E5D" w:rsidRDefault="00872CEA" w:rsidP="003345C9">
      <w:pPr>
        <w:ind w:firstLine="709"/>
        <w:contextualSpacing/>
        <w:mirrorIndents/>
        <w:jc w:val="both"/>
        <w:rPr>
          <w:spacing w:val="-5"/>
          <w:sz w:val="28"/>
          <w:szCs w:val="28"/>
        </w:rPr>
      </w:pPr>
      <w:r w:rsidRPr="00565E5D">
        <w:rPr>
          <w:spacing w:val="-5"/>
          <w:sz w:val="28"/>
          <w:szCs w:val="28"/>
        </w:rPr>
        <w:t>«Шаг аукциона» не изменяется в течение всего аукциона.</w:t>
      </w:r>
    </w:p>
    <w:p w:rsidR="00872CEA" w:rsidRPr="00565E5D" w:rsidRDefault="00872CEA" w:rsidP="003345C9">
      <w:pPr>
        <w:ind w:firstLine="709"/>
        <w:contextualSpacing/>
        <w:mirrorIndents/>
        <w:jc w:val="both"/>
        <w:rPr>
          <w:spacing w:val="-5"/>
          <w:sz w:val="28"/>
          <w:szCs w:val="28"/>
        </w:rPr>
      </w:pPr>
      <w:r w:rsidRPr="00565E5D">
        <w:rPr>
          <w:spacing w:val="-5"/>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w:t>
      </w:r>
      <w:r w:rsidRPr="00565E5D">
        <w:rPr>
          <w:spacing w:val="-5"/>
          <w:sz w:val="28"/>
          <w:szCs w:val="28"/>
        </w:rPr>
        <w:lastRenderedPageBreak/>
        <w:t xml:space="preserve">последующая цена, превышающая предыдущую цену на «шаг аукциона», </w:t>
      </w:r>
      <w:proofErr w:type="gramStart"/>
      <w:r w:rsidRPr="00565E5D">
        <w:rPr>
          <w:spacing w:val="-5"/>
          <w:sz w:val="28"/>
          <w:szCs w:val="28"/>
        </w:rPr>
        <w:t>заявляется</w:t>
      </w:r>
      <w:proofErr w:type="gramEnd"/>
      <w:r w:rsidRPr="00565E5D">
        <w:rPr>
          <w:spacing w:val="-5"/>
          <w:sz w:val="28"/>
          <w:szCs w:val="28"/>
        </w:rPr>
        <w:t xml:space="preserve"> участниками путем поднятия билета.</w:t>
      </w:r>
    </w:p>
    <w:p w:rsidR="00872CEA" w:rsidRPr="00565E5D" w:rsidRDefault="00872CEA" w:rsidP="003345C9">
      <w:pPr>
        <w:ind w:firstLine="709"/>
        <w:contextualSpacing/>
        <w:mirrorIndents/>
        <w:jc w:val="both"/>
        <w:rPr>
          <w:spacing w:val="-5"/>
          <w:sz w:val="28"/>
          <w:szCs w:val="28"/>
        </w:rPr>
      </w:pPr>
      <w:r w:rsidRPr="00565E5D">
        <w:rPr>
          <w:spacing w:val="-5"/>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Pr="00565E5D" w:rsidRDefault="00872CEA" w:rsidP="003345C9">
      <w:pPr>
        <w:ind w:firstLine="709"/>
        <w:contextualSpacing/>
        <w:mirrorIndents/>
        <w:jc w:val="both"/>
        <w:rPr>
          <w:spacing w:val="-5"/>
          <w:sz w:val="28"/>
          <w:szCs w:val="28"/>
        </w:rPr>
      </w:pPr>
      <w:bookmarkStart w:id="0" w:name="sub_391219"/>
      <w:r w:rsidRPr="00565E5D">
        <w:rPr>
          <w:spacing w:val="-5"/>
          <w:sz w:val="28"/>
          <w:szCs w:val="28"/>
        </w:rPr>
        <w:t>По результатам аукциона определяется цена покупки выставленного на аукцион земельного участка.</w:t>
      </w:r>
    </w:p>
    <w:p w:rsidR="00872CEA" w:rsidRPr="00565E5D" w:rsidRDefault="00872CEA" w:rsidP="003345C9">
      <w:pPr>
        <w:ind w:firstLine="709"/>
        <w:contextualSpacing/>
        <w:mirrorIndents/>
        <w:jc w:val="both"/>
        <w:rPr>
          <w:spacing w:val="-5"/>
          <w:sz w:val="28"/>
          <w:szCs w:val="28"/>
        </w:rPr>
      </w:pPr>
      <w:r w:rsidRPr="00565E5D">
        <w:rPr>
          <w:spacing w:val="-5"/>
          <w:sz w:val="28"/>
          <w:szCs w:val="28"/>
        </w:rPr>
        <w:t>Победителем аукциона признается участник аукциона, предложивший наибольший цену.</w:t>
      </w:r>
    </w:p>
    <w:p w:rsidR="00872CEA" w:rsidRPr="00565E5D" w:rsidRDefault="00872CEA" w:rsidP="003345C9">
      <w:pPr>
        <w:autoSpaceDE w:val="0"/>
        <w:autoSpaceDN w:val="0"/>
        <w:adjustRightInd w:val="0"/>
        <w:ind w:firstLine="709"/>
        <w:contextualSpacing/>
        <w:mirrorIndents/>
        <w:jc w:val="both"/>
        <w:rPr>
          <w:spacing w:val="-5"/>
          <w:sz w:val="28"/>
          <w:szCs w:val="28"/>
        </w:rPr>
      </w:pPr>
      <w:r w:rsidRPr="00565E5D">
        <w:rPr>
          <w:spacing w:val="-5"/>
          <w:sz w:val="28"/>
          <w:szCs w:val="28"/>
        </w:rPr>
        <w:t>По завершен</w:t>
      </w:r>
      <w:proofErr w:type="gramStart"/>
      <w:r w:rsidRPr="00565E5D">
        <w:rPr>
          <w:spacing w:val="-5"/>
          <w:sz w:val="28"/>
          <w:szCs w:val="28"/>
        </w:rPr>
        <w:t>ии ау</w:t>
      </w:r>
      <w:proofErr w:type="gramEnd"/>
      <w:r w:rsidRPr="00565E5D">
        <w:rPr>
          <w:spacing w:val="-5"/>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0"/>
    <w:p w:rsidR="00872CEA" w:rsidRPr="00565E5D" w:rsidRDefault="00726051" w:rsidP="003345C9">
      <w:pPr>
        <w:widowControl w:val="0"/>
        <w:autoSpaceDE w:val="0"/>
        <w:autoSpaceDN w:val="0"/>
        <w:adjustRightInd w:val="0"/>
        <w:ind w:firstLine="709"/>
        <w:contextualSpacing/>
        <w:mirrorIndents/>
        <w:jc w:val="both"/>
        <w:rPr>
          <w:spacing w:val="-5"/>
          <w:sz w:val="28"/>
          <w:szCs w:val="28"/>
        </w:rPr>
      </w:pPr>
      <w:r w:rsidRPr="00565E5D">
        <w:rPr>
          <w:spacing w:val="-5"/>
          <w:sz w:val="28"/>
          <w:szCs w:val="28"/>
        </w:rPr>
        <w:t xml:space="preserve">Результаты </w:t>
      </w:r>
      <w:r w:rsidR="00872CEA" w:rsidRPr="00565E5D">
        <w:rPr>
          <w:spacing w:val="-5"/>
          <w:sz w:val="28"/>
          <w:szCs w:val="28"/>
        </w:rPr>
        <w:t>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Pr="00565E5D" w:rsidRDefault="00872CEA" w:rsidP="003345C9">
      <w:pPr>
        <w:autoSpaceDE w:val="0"/>
        <w:autoSpaceDN w:val="0"/>
        <w:adjustRightInd w:val="0"/>
        <w:ind w:firstLine="709"/>
        <w:contextualSpacing/>
        <w:mirrorIndents/>
        <w:jc w:val="both"/>
        <w:rPr>
          <w:spacing w:val="-5"/>
          <w:sz w:val="28"/>
          <w:szCs w:val="28"/>
        </w:rPr>
      </w:pPr>
      <w:r w:rsidRPr="00565E5D">
        <w:rPr>
          <w:spacing w:val="-5"/>
          <w:sz w:val="28"/>
          <w:szCs w:val="28"/>
        </w:rPr>
        <w:t>В случае</w:t>
      </w:r>
      <w:proofErr w:type="gramStart"/>
      <w:r w:rsidRPr="00565E5D">
        <w:rPr>
          <w:spacing w:val="-5"/>
          <w:sz w:val="28"/>
          <w:szCs w:val="28"/>
        </w:rPr>
        <w:t>,</w:t>
      </w:r>
      <w:proofErr w:type="gramEnd"/>
      <w:r w:rsidRPr="00565E5D">
        <w:rPr>
          <w:spacing w:val="-5"/>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Pr="00565E5D" w:rsidRDefault="00872CEA" w:rsidP="003345C9">
      <w:pPr>
        <w:pStyle w:val="ConsPlusNormal"/>
        <w:ind w:firstLine="709"/>
        <w:contextualSpacing/>
        <w:mirrorIndents/>
        <w:jc w:val="both"/>
        <w:rPr>
          <w:spacing w:val="-5"/>
        </w:rPr>
      </w:pPr>
      <w:r w:rsidRPr="00565E5D">
        <w:rPr>
          <w:spacing w:val="-5"/>
        </w:rPr>
        <w:t>В случае</w:t>
      </w:r>
      <w:proofErr w:type="gramStart"/>
      <w:r w:rsidRPr="00565E5D">
        <w:rPr>
          <w:spacing w:val="-5"/>
        </w:rPr>
        <w:t>,</w:t>
      </w:r>
      <w:proofErr w:type="gramEnd"/>
      <w:r w:rsidRPr="00565E5D">
        <w:rPr>
          <w:spacing w:val="-5"/>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565E5D" w:rsidRDefault="00872CEA" w:rsidP="003345C9">
      <w:pPr>
        <w:pStyle w:val="ConsPlusNormal"/>
        <w:ind w:firstLine="709"/>
        <w:contextualSpacing/>
        <w:mirrorIndents/>
        <w:jc w:val="both"/>
        <w:rPr>
          <w:spacing w:val="-5"/>
        </w:rPr>
      </w:pPr>
      <w:r w:rsidRPr="00565E5D">
        <w:rPr>
          <w:spacing w:val="-5"/>
        </w:rPr>
        <w:t xml:space="preserve"> В случае</w:t>
      </w:r>
      <w:proofErr w:type="gramStart"/>
      <w:r w:rsidRPr="00565E5D">
        <w:rPr>
          <w:spacing w:val="-5"/>
        </w:rPr>
        <w:t>,</w:t>
      </w:r>
      <w:proofErr w:type="gramEnd"/>
      <w:r w:rsidRPr="00565E5D">
        <w:rPr>
          <w:spacing w:val="-5"/>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65E5D">
        <w:rPr>
          <w:spacing w:val="-5"/>
        </w:rPr>
        <w:t>ии ау</w:t>
      </w:r>
      <w:proofErr w:type="gramEnd"/>
      <w:r w:rsidRPr="00565E5D">
        <w:rPr>
          <w:spacing w:val="-5"/>
        </w:rPr>
        <w:t>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872CEA" w:rsidRPr="00565E5D" w:rsidRDefault="00872CEA" w:rsidP="003345C9">
      <w:pPr>
        <w:ind w:firstLine="709"/>
        <w:contextualSpacing/>
        <w:mirrorIndents/>
        <w:jc w:val="both"/>
        <w:rPr>
          <w:spacing w:val="-5"/>
          <w:sz w:val="28"/>
          <w:szCs w:val="28"/>
        </w:rPr>
      </w:pPr>
      <w:r w:rsidRPr="00565E5D">
        <w:rPr>
          <w:spacing w:val="-5"/>
          <w:sz w:val="28"/>
          <w:szCs w:val="28"/>
        </w:rPr>
        <w:t xml:space="preserve">Срок для заключения договора  купли-продажи земельного участка по итогам аукциона: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в сети «Интернет» по адресу </w:t>
      </w:r>
      <w:r w:rsidRPr="00565E5D">
        <w:rPr>
          <w:rStyle w:val="aa"/>
          <w:color w:val="auto"/>
          <w:spacing w:val="-5"/>
          <w:sz w:val="28"/>
          <w:szCs w:val="28"/>
          <w:u w:val="none"/>
          <w:lang w:val="en-US"/>
        </w:rPr>
        <w:t>www</w:t>
      </w:r>
      <w:r w:rsidRPr="00565E5D">
        <w:rPr>
          <w:rStyle w:val="aa"/>
          <w:color w:val="auto"/>
          <w:spacing w:val="-5"/>
          <w:sz w:val="28"/>
          <w:szCs w:val="28"/>
          <w:u w:val="none"/>
        </w:rPr>
        <w:t>.</w:t>
      </w:r>
      <w:hyperlink r:id="rId8" w:history="1">
        <w:proofErr w:type="spellStart"/>
        <w:r w:rsidRPr="00565E5D">
          <w:rPr>
            <w:rStyle w:val="aa"/>
            <w:color w:val="auto"/>
            <w:spacing w:val="-5"/>
            <w:sz w:val="28"/>
            <w:szCs w:val="28"/>
            <w:u w:val="none"/>
            <w:lang w:val="en-US"/>
          </w:rPr>
          <w:t>torgi</w:t>
        </w:r>
        <w:proofErr w:type="spellEnd"/>
        <w:r w:rsidRPr="00565E5D">
          <w:rPr>
            <w:rStyle w:val="aa"/>
            <w:color w:val="auto"/>
            <w:spacing w:val="-5"/>
            <w:sz w:val="28"/>
            <w:szCs w:val="28"/>
            <w:u w:val="none"/>
          </w:rPr>
          <w:t>.</w:t>
        </w:r>
        <w:proofErr w:type="spellStart"/>
        <w:r w:rsidRPr="00565E5D">
          <w:rPr>
            <w:rStyle w:val="aa"/>
            <w:color w:val="auto"/>
            <w:spacing w:val="-5"/>
            <w:sz w:val="28"/>
            <w:szCs w:val="28"/>
            <w:u w:val="none"/>
            <w:lang w:val="en-US"/>
          </w:rPr>
          <w:t>gov</w:t>
        </w:r>
        <w:proofErr w:type="spellEnd"/>
        <w:r w:rsidRPr="00565E5D">
          <w:rPr>
            <w:rStyle w:val="aa"/>
            <w:color w:val="auto"/>
            <w:spacing w:val="-5"/>
            <w:sz w:val="28"/>
            <w:szCs w:val="28"/>
            <w:u w:val="none"/>
          </w:rPr>
          <w:t>.</w:t>
        </w:r>
        <w:proofErr w:type="spellStart"/>
        <w:r w:rsidRPr="00565E5D">
          <w:rPr>
            <w:rStyle w:val="aa"/>
            <w:color w:val="auto"/>
            <w:spacing w:val="-5"/>
            <w:sz w:val="28"/>
            <w:szCs w:val="28"/>
            <w:u w:val="none"/>
            <w:lang w:val="en-US"/>
          </w:rPr>
          <w:t>ru</w:t>
        </w:r>
        <w:proofErr w:type="spellEnd"/>
      </w:hyperlink>
      <w:r w:rsidRPr="00565E5D">
        <w:rPr>
          <w:spacing w:val="-5"/>
          <w:sz w:val="28"/>
          <w:szCs w:val="28"/>
        </w:rPr>
        <w:t>.</w:t>
      </w:r>
    </w:p>
    <w:p w:rsidR="00872CEA" w:rsidRPr="00565E5D" w:rsidRDefault="00872CEA" w:rsidP="003345C9">
      <w:pPr>
        <w:widowControl w:val="0"/>
        <w:autoSpaceDE w:val="0"/>
        <w:autoSpaceDN w:val="0"/>
        <w:adjustRightInd w:val="0"/>
        <w:ind w:firstLine="709"/>
        <w:contextualSpacing/>
        <w:mirrorIndents/>
        <w:jc w:val="both"/>
        <w:rPr>
          <w:bCs/>
          <w:spacing w:val="-5"/>
          <w:sz w:val="28"/>
          <w:szCs w:val="28"/>
        </w:rPr>
      </w:pPr>
      <w:r w:rsidRPr="00565E5D">
        <w:rPr>
          <w:bCs/>
          <w:spacing w:val="-5"/>
          <w:sz w:val="28"/>
          <w:szCs w:val="28"/>
        </w:rPr>
        <w:t xml:space="preserve">Проект договора купли-продажи земельного участка </w:t>
      </w:r>
      <w:r w:rsidRPr="00565E5D">
        <w:rPr>
          <w:spacing w:val="-5"/>
          <w:sz w:val="28"/>
          <w:szCs w:val="28"/>
        </w:rPr>
        <w:t xml:space="preserve">размещен на </w:t>
      </w:r>
      <w:r w:rsidRPr="00565E5D">
        <w:rPr>
          <w:spacing w:val="-5"/>
          <w:sz w:val="28"/>
          <w:szCs w:val="28"/>
        </w:rPr>
        <w:lastRenderedPageBreak/>
        <w:t xml:space="preserve">официальном сайте Российской Федерации в информационно-телекоммуникационной сети «Интернет» по адресу: </w:t>
      </w:r>
      <w:proofErr w:type="spellStart"/>
      <w:r w:rsidRPr="00565E5D">
        <w:rPr>
          <w:spacing w:val="-5"/>
          <w:sz w:val="28"/>
          <w:szCs w:val="28"/>
        </w:rPr>
        <w:t>www.torgi.gov.ru</w:t>
      </w:r>
      <w:proofErr w:type="spellEnd"/>
      <w:r w:rsidRPr="00565E5D">
        <w:rPr>
          <w:spacing w:val="-5"/>
          <w:sz w:val="28"/>
          <w:szCs w:val="28"/>
        </w:rPr>
        <w:t>.</w:t>
      </w:r>
    </w:p>
    <w:p w:rsidR="003C4008" w:rsidRPr="00565E5D" w:rsidRDefault="00872CEA" w:rsidP="003345C9">
      <w:pPr>
        <w:ind w:firstLine="709"/>
        <w:contextualSpacing/>
        <w:mirrorIndents/>
        <w:jc w:val="both"/>
        <w:rPr>
          <w:spacing w:val="-5"/>
          <w:sz w:val="28"/>
          <w:szCs w:val="28"/>
        </w:rPr>
      </w:pPr>
      <w:r w:rsidRPr="00565E5D">
        <w:rPr>
          <w:spacing w:val="-5"/>
          <w:sz w:val="28"/>
          <w:szCs w:val="28"/>
        </w:rPr>
        <w:t xml:space="preserve">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140, </w:t>
      </w:r>
      <w:r w:rsidR="00F911C1" w:rsidRPr="00565E5D">
        <w:rPr>
          <w:spacing w:val="-5"/>
          <w:sz w:val="28"/>
          <w:szCs w:val="28"/>
        </w:rPr>
        <w:t xml:space="preserve">          </w:t>
      </w:r>
      <w:r w:rsidRPr="00565E5D">
        <w:rPr>
          <w:spacing w:val="-5"/>
          <w:sz w:val="28"/>
          <w:szCs w:val="28"/>
        </w:rPr>
        <w:t>1-й этаж</w:t>
      </w:r>
      <w:r w:rsidR="00F7090C" w:rsidRPr="00565E5D">
        <w:rPr>
          <w:spacing w:val="-5"/>
          <w:sz w:val="28"/>
          <w:szCs w:val="28"/>
        </w:rPr>
        <w:t xml:space="preserve">, </w:t>
      </w:r>
      <w:proofErr w:type="spellStart"/>
      <w:r w:rsidR="00F7090C" w:rsidRPr="00565E5D">
        <w:rPr>
          <w:spacing w:val="-5"/>
          <w:sz w:val="28"/>
          <w:szCs w:val="28"/>
        </w:rPr>
        <w:t>каб</w:t>
      </w:r>
      <w:proofErr w:type="spellEnd"/>
      <w:r w:rsidR="00F7090C" w:rsidRPr="00565E5D">
        <w:rPr>
          <w:spacing w:val="-5"/>
          <w:sz w:val="28"/>
          <w:szCs w:val="28"/>
        </w:rPr>
        <w:t>. №2</w:t>
      </w:r>
      <w:r w:rsidRPr="00565E5D">
        <w:rPr>
          <w:spacing w:val="-5"/>
          <w:sz w:val="28"/>
          <w:szCs w:val="28"/>
        </w:rPr>
        <w:t xml:space="preserve"> или </w:t>
      </w:r>
      <w:proofErr w:type="gramStart"/>
      <w:r w:rsidRPr="00565E5D">
        <w:rPr>
          <w:spacing w:val="-5"/>
          <w:sz w:val="28"/>
          <w:szCs w:val="28"/>
        </w:rPr>
        <w:t>по</w:t>
      </w:r>
      <w:proofErr w:type="gramEnd"/>
      <w:r w:rsidRPr="00565E5D">
        <w:rPr>
          <w:spacing w:val="-5"/>
          <w:sz w:val="28"/>
          <w:szCs w:val="28"/>
        </w:rPr>
        <w:t xml:space="preserve"> тел. 5 32 34.</w:t>
      </w:r>
    </w:p>
    <w:p w:rsidR="00C41C8A" w:rsidRPr="00565E5D" w:rsidRDefault="00C41C8A" w:rsidP="003345C9">
      <w:pPr>
        <w:ind w:firstLine="709"/>
        <w:contextualSpacing/>
        <w:mirrorIndents/>
        <w:jc w:val="both"/>
        <w:rPr>
          <w:spacing w:val="-5"/>
          <w:sz w:val="28"/>
          <w:szCs w:val="28"/>
        </w:rPr>
      </w:pPr>
    </w:p>
    <w:p w:rsidR="00C41C8A" w:rsidRPr="00565E5D" w:rsidRDefault="00C41C8A" w:rsidP="003E2A64">
      <w:pPr>
        <w:contextualSpacing/>
        <w:mirrorIndents/>
        <w:jc w:val="both"/>
        <w:rPr>
          <w:spacing w:val="-5"/>
          <w:sz w:val="28"/>
          <w:szCs w:val="28"/>
        </w:rPr>
      </w:pPr>
    </w:p>
    <w:p w:rsidR="000B4824" w:rsidRPr="00565E5D" w:rsidRDefault="000B4824" w:rsidP="003E2A64">
      <w:pPr>
        <w:contextualSpacing/>
        <w:mirrorIndents/>
        <w:jc w:val="both"/>
        <w:rPr>
          <w:spacing w:val="-5"/>
          <w:sz w:val="28"/>
          <w:szCs w:val="28"/>
        </w:rPr>
      </w:pPr>
    </w:p>
    <w:p w:rsidR="003E2A64" w:rsidRPr="00565E5D" w:rsidRDefault="003E2A64" w:rsidP="003E2A64">
      <w:pPr>
        <w:rPr>
          <w:sz w:val="28"/>
          <w:szCs w:val="28"/>
        </w:rPr>
      </w:pPr>
      <w:r w:rsidRPr="00565E5D">
        <w:rPr>
          <w:sz w:val="28"/>
          <w:szCs w:val="28"/>
        </w:rPr>
        <w:t xml:space="preserve">Секретарь комиссии </w:t>
      </w:r>
    </w:p>
    <w:p w:rsidR="003E2A64" w:rsidRPr="00565E5D" w:rsidRDefault="003E2A64" w:rsidP="007E7196">
      <w:pPr>
        <w:rPr>
          <w:sz w:val="28"/>
          <w:szCs w:val="28"/>
        </w:rPr>
      </w:pPr>
      <w:r w:rsidRPr="00565E5D">
        <w:rPr>
          <w:sz w:val="28"/>
          <w:szCs w:val="28"/>
        </w:rPr>
        <w:t>по проведению торгов                                                                            В.В. Гринько</w:t>
      </w:r>
    </w:p>
    <w:sectPr w:rsidR="003E2A64" w:rsidRPr="00565E5D" w:rsidSect="000B4824">
      <w:headerReference w:type="even" r:id="rId9"/>
      <w:headerReference w:type="default" r:id="rId10"/>
      <w:pgSz w:w="11906" w:h="16838" w:code="9"/>
      <w:pgMar w:top="709" w:right="567" w:bottom="568"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E84" w:rsidRDefault="00BE2E84">
      <w:r>
        <w:separator/>
      </w:r>
    </w:p>
  </w:endnote>
  <w:endnote w:type="continuationSeparator" w:id="0">
    <w:p w:rsidR="00BE2E84" w:rsidRDefault="00BE2E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E84" w:rsidRDefault="00BE2E84">
      <w:r>
        <w:separator/>
      </w:r>
    </w:p>
  </w:footnote>
  <w:footnote w:type="continuationSeparator" w:id="0">
    <w:p w:rsidR="00BE2E84" w:rsidRDefault="00BE2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D2" w:rsidRDefault="00D74BA6" w:rsidP="005B0E69">
    <w:pPr>
      <w:pStyle w:val="a7"/>
      <w:framePr w:wrap="around" w:vAnchor="text" w:hAnchor="margin" w:xAlign="center" w:y="1"/>
      <w:rPr>
        <w:rStyle w:val="a8"/>
      </w:rPr>
    </w:pPr>
    <w:r>
      <w:rPr>
        <w:rStyle w:val="a8"/>
      </w:rPr>
      <w:fldChar w:fldCharType="begin"/>
    </w:r>
    <w:r w:rsidR="00502BD2">
      <w:rPr>
        <w:rStyle w:val="a8"/>
      </w:rPr>
      <w:instrText xml:space="preserve">PAGE  </w:instrText>
    </w:r>
    <w:r>
      <w:rPr>
        <w:rStyle w:val="a8"/>
      </w:rPr>
      <w:fldChar w:fldCharType="separate"/>
    </w:r>
    <w:r w:rsidR="00502BD2">
      <w:rPr>
        <w:rStyle w:val="a8"/>
        <w:noProof/>
      </w:rPr>
      <w:t>5</w:t>
    </w:r>
    <w:r>
      <w:rPr>
        <w:rStyle w:val="a8"/>
      </w:rPr>
      <w:fldChar w:fldCharType="end"/>
    </w:r>
  </w:p>
  <w:p w:rsidR="00502BD2" w:rsidRDefault="00502B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BD2" w:rsidRPr="003345C9" w:rsidRDefault="00D74BA6" w:rsidP="005B0E69">
    <w:pPr>
      <w:pStyle w:val="a7"/>
      <w:framePr w:wrap="around" w:vAnchor="text" w:hAnchor="margin" w:xAlign="center" w:y="1"/>
      <w:rPr>
        <w:rStyle w:val="a8"/>
        <w:sz w:val="28"/>
        <w:szCs w:val="28"/>
      </w:rPr>
    </w:pPr>
    <w:r w:rsidRPr="003345C9">
      <w:rPr>
        <w:rStyle w:val="a8"/>
        <w:sz w:val="28"/>
        <w:szCs w:val="28"/>
      </w:rPr>
      <w:fldChar w:fldCharType="begin"/>
    </w:r>
    <w:r w:rsidR="00502BD2" w:rsidRPr="003345C9">
      <w:rPr>
        <w:rStyle w:val="a8"/>
        <w:sz w:val="28"/>
        <w:szCs w:val="28"/>
      </w:rPr>
      <w:instrText xml:space="preserve">PAGE  </w:instrText>
    </w:r>
    <w:r w:rsidRPr="003345C9">
      <w:rPr>
        <w:rStyle w:val="a8"/>
        <w:sz w:val="28"/>
        <w:szCs w:val="28"/>
      </w:rPr>
      <w:fldChar w:fldCharType="separate"/>
    </w:r>
    <w:r w:rsidR="00142E11">
      <w:rPr>
        <w:rStyle w:val="a8"/>
        <w:noProof/>
        <w:sz w:val="28"/>
        <w:szCs w:val="28"/>
      </w:rPr>
      <w:t>2</w:t>
    </w:r>
    <w:r w:rsidRPr="003345C9">
      <w:rPr>
        <w:rStyle w:val="a8"/>
        <w:sz w:val="28"/>
        <w:szCs w:val="28"/>
      </w:rPr>
      <w:fldChar w:fldCharType="end"/>
    </w:r>
  </w:p>
  <w:p w:rsidR="00502BD2" w:rsidRDefault="00502B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0212D"/>
    <w:multiLevelType w:val="hybridMultilevel"/>
    <w:tmpl w:val="52BA065A"/>
    <w:lvl w:ilvl="0" w:tplc="31F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27D51"/>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54B9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189B"/>
    <w:rsid w:val="000921AB"/>
    <w:rsid w:val="0009414F"/>
    <w:rsid w:val="000956C9"/>
    <w:rsid w:val="000960A2"/>
    <w:rsid w:val="0009684A"/>
    <w:rsid w:val="00097F8E"/>
    <w:rsid w:val="000A0BE6"/>
    <w:rsid w:val="000A1C74"/>
    <w:rsid w:val="000A1F92"/>
    <w:rsid w:val="000A21DE"/>
    <w:rsid w:val="000A2CF9"/>
    <w:rsid w:val="000A54F1"/>
    <w:rsid w:val="000A7497"/>
    <w:rsid w:val="000B0A1B"/>
    <w:rsid w:val="000B2041"/>
    <w:rsid w:val="000B2161"/>
    <w:rsid w:val="000B3BBC"/>
    <w:rsid w:val="000B4824"/>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3C6"/>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2E11"/>
    <w:rsid w:val="00145911"/>
    <w:rsid w:val="001463DC"/>
    <w:rsid w:val="00146CBE"/>
    <w:rsid w:val="001506D0"/>
    <w:rsid w:val="00152258"/>
    <w:rsid w:val="00154EC2"/>
    <w:rsid w:val="00155189"/>
    <w:rsid w:val="0015655D"/>
    <w:rsid w:val="00161924"/>
    <w:rsid w:val="00162115"/>
    <w:rsid w:val="001636DD"/>
    <w:rsid w:val="00164D0D"/>
    <w:rsid w:val="001652E4"/>
    <w:rsid w:val="001665EC"/>
    <w:rsid w:val="001679EB"/>
    <w:rsid w:val="00167BA9"/>
    <w:rsid w:val="001701F1"/>
    <w:rsid w:val="00172335"/>
    <w:rsid w:val="0017247B"/>
    <w:rsid w:val="00173E66"/>
    <w:rsid w:val="00174B80"/>
    <w:rsid w:val="00174DBF"/>
    <w:rsid w:val="00175949"/>
    <w:rsid w:val="00175AB2"/>
    <w:rsid w:val="00176D98"/>
    <w:rsid w:val="00181F05"/>
    <w:rsid w:val="00182741"/>
    <w:rsid w:val="00183DAE"/>
    <w:rsid w:val="00185D39"/>
    <w:rsid w:val="00190444"/>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1E14"/>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68B2"/>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551"/>
    <w:rsid w:val="00233A45"/>
    <w:rsid w:val="00234E38"/>
    <w:rsid w:val="00236BCD"/>
    <w:rsid w:val="00236FE9"/>
    <w:rsid w:val="00237C13"/>
    <w:rsid w:val="00237FB1"/>
    <w:rsid w:val="00242399"/>
    <w:rsid w:val="002462ED"/>
    <w:rsid w:val="00246B31"/>
    <w:rsid w:val="002473A6"/>
    <w:rsid w:val="002474C8"/>
    <w:rsid w:val="00250660"/>
    <w:rsid w:val="00250686"/>
    <w:rsid w:val="00251539"/>
    <w:rsid w:val="00251A9A"/>
    <w:rsid w:val="00255766"/>
    <w:rsid w:val="002559CF"/>
    <w:rsid w:val="002563E7"/>
    <w:rsid w:val="0025689F"/>
    <w:rsid w:val="00260289"/>
    <w:rsid w:val="00261387"/>
    <w:rsid w:val="002650F2"/>
    <w:rsid w:val="00265EC1"/>
    <w:rsid w:val="002662E9"/>
    <w:rsid w:val="00273705"/>
    <w:rsid w:val="00274AA1"/>
    <w:rsid w:val="00275008"/>
    <w:rsid w:val="00277CBA"/>
    <w:rsid w:val="00282193"/>
    <w:rsid w:val="00282DC3"/>
    <w:rsid w:val="00282EFA"/>
    <w:rsid w:val="00283173"/>
    <w:rsid w:val="00283492"/>
    <w:rsid w:val="002855E2"/>
    <w:rsid w:val="002862F5"/>
    <w:rsid w:val="0028662D"/>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6ED3"/>
    <w:rsid w:val="002C754A"/>
    <w:rsid w:val="002C782E"/>
    <w:rsid w:val="002D12B7"/>
    <w:rsid w:val="002D2301"/>
    <w:rsid w:val="002D474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94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447"/>
    <w:rsid w:val="003136A4"/>
    <w:rsid w:val="00315115"/>
    <w:rsid w:val="003164F1"/>
    <w:rsid w:val="0031667C"/>
    <w:rsid w:val="00316E9A"/>
    <w:rsid w:val="00316EE2"/>
    <w:rsid w:val="00317C70"/>
    <w:rsid w:val="003202A3"/>
    <w:rsid w:val="00320ABA"/>
    <w:rsid w:val="0032142D"/>
    <w:rsid w:val="00321BBA"/>
    <w:rsid w:val="00324164"/>
    <w:rsid w:val="003247A9"/>
    <w:rsid w:val="00325444"/>
    <w:rsid w:val="0032545D"/>
    <w:rsid w:val="00325853"/>
    <w:rsid w:val="00325C7D"/>
    <w:rsid w:val="003270DE"/>
    <w:rsid w:val="00330FB5"/>
    <w:rsid w:val="003320D7"/>
    <w:rsid w:val="003345C9"/>
    <w:rsid w:val="00337732"/>
    <w:rsid w:val="003401E6"/>
    <w:rsid w:val="0034165E"/>
    <w:rsid w:val="00347F55"/>
    <w:rsid w:val="00353B8F"/>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75E"/>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A64"/>
    <w:rsid w:val="003E2EAD"/>
    <w:rsid w:val="003E3097"/>
    <w:rsid w:val="003E36E7"/>
    <w:rsid w:val="003E3B5F"/>
    <w:rsid w:val="003E3C13"/>
    <w:rsid w:val="003E500F"/>
    <w:rsid w:val="003E5382"/>
    <w:rsid w:val="003E564C"/>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1798B"/>
    <w:rsid w:val="004204D1"/>
    <w:rsid w:val="00421BE5"/>
    <w:rsid w:val="00424261"/>
    <w:rsid w:val="004268A5"/>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37B0"/>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0AC3"/>
    <w:rsid w:val="00471CB2"/>
    <w:rsid w:val="004731A3"/>
    <w:rsid w:val="00473712"/>
    <w:rsid w:val="00474D00"/>
    <w:rsid w:val="00474DC6"/>
    <w:rsid w:val="0047548B"/>
    <w:rsid w:val="0047641D"/>
    <w:rsid w:val="004802B9"/>
    <w:rsid w:val="004806B7"/>
    <w:rsid w:val="0048091B"/>
    <w:rsid w:val="004821FA"/>
    <w:rsid w:val="00482E36"/>
    <w:rsid w:val="00483A9F"/>
    <w:rsid w:val="00486280"/>
    <w:rsid w:val="00490A6E"/>
    <w:rsid w:val="004917A8"/>
    <w:rsid w:val="00492A3D"/>
    <w:rsid w:val="00492BB9"/>
    <w:rsid w:val="004959FC"/>
    <w:rsid w:val="0049784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0815"/>
    <w:rsid w:val="004D15B1"/>
    <w:rsid w:val="004D2DF6"/>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2BD2"/>
    <w:rsid w:val="00503889"/>
    <w:rsid w:val="00506333"/>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03A"/>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630"/>
    <w:rsid w:val="00565BF0"/>
    <w:rsid w:val="00565E5D"/>
    <w:rsid w:val="00570788"/>
    <w:rsid w:val="005713F0"/>
    <w:rsid w:val="00572675"/>
    <w:rsid w:val="00572DD1"/>
    <w:rsid w:val="00574612"/>
    <w:rsid w:val="00574BD7"/>
    <w:rsid w:val="00575B77"/>
    <w:rsid w:val="00577137"/>
    <w:rsid w:val="00577F86"/>
    <w:rsid w:val="00581131"/>
    <w:rsid w:val="00581D19"/>
    <w:rsid w:val="00581F6E"/>
    <w:rsid w:val="0058545A"/>
    <w:rsid w:val="00587AE5"/>
    <w:rsid w:val="005901AB"/>
    <w:rsid w:val="005936AA"/>
    <w:rsid w:val="00596D9D"/>
    <w:rsid w:val="005978D3"/>
    <w:rsid w:val="00597FB6"/>
    <w:rsid w:val="005A2B6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18F0"/>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42D0"/>
    <w:rsid w:val="005F7210"/>
    <w:rsid w:val="005F72E8"/>
    <w:rsid w:val="006005F5"/>
    <w:rsid w:val="00600766"/>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37441"/>
    <w:rsid w:val="00640F48"/>
    <w:rsid w:val="0064206A"/>
    <w:rsid w:val="0064291D"/>
    <w:rsid w:val="006457C9"/>
    <w:rsid w:val="00647000"/>
    <w:rsid w:val="00647A91"/>
    <w:rsid w:val="00652BE6"/>
    <w:rsid w:val="006530E8"/>
    <w:rsid w:val="00653F3B"/>
    <w:rsid w:val="00654B09"/>
    <w:rsid w:val="00655242"/>
    <w:rsid w:val="006557F1"/>
    <w:rsid w:val="006618B7"/>
    <w:rsid w:val="00663C0C"/>
    <w:rsid w:val="0066465F"/>
    <w:rsid w:val="00665967"/>
    <w:rsid w:val="00666D72"/>
    <w:rsid w:val="0067290F"/>
    <w:rsid w:val="00672CCB"/>
    <w:rsid w:val="00673BDA"/>
    <w:rsid w:val="00673F6F"/>
    <w:rsid w:val="00674633"/>
    <w:rsid w:val="006755E6"/>
    <w:rsid w:val="00676EC9"/>
    <w:rsid w:val="00677901"/>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48EE"/>
    <w:rsid w:val="006B6171"/>
    <w:rsid w:val="006B6516"/>
    <w:rsid w:val="006C1115"/>
    <w:rsid w:val="006C111F"/>
    <w:rsid w:val="006C21C9"/>
    <w:rsid w:val="006C23FB"/>
    <w:rsid w:val="006C3398"/>
    <w:rsid w:val="006C3A25"/>
    <w:rsid w:val="006C3D74"/>
    <w:rsid w:val="006C3D94"/>
    <w:rsid w:val="006C3D9E"/>
    <w:rsid w:val="006C63FE"/>
    <w:rsid w:val="006D0ADC"/>
    <w:rsid w:val="006D242A"/>
    <w:rsid w:val="006D4006"/>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0EE1"/>
    <w:rsid w:val="00701134"/>
    <w:rsid w:val="00702C24"/>
    <w:rsid w:val="00703360"/>
    <w:rsid w:val="007040CE"/>
    <w:rsid w:val="00705A1C"/>
    <w:rsid w:val="0070649E"/>
    <w:rsid w:val="00707180"/>
    <w:rsid w:val="00707202"/>
    <w:rsid w:val="007114C1"/>
    <w:rsid w:val="007118EE"/>
    <w:rsid w:val="00713A69"/>
    <w:rsid w:val="00714678"/>
    <w:rsid w:val="00717C8A"/>
    <w:rsid w:val="007212E1"/>
    <w:rsid w:val="00721EE7"/>
    <w:rsid w:val="00722138"/>
    <w:rsid w:val="007228F0"/>
    <w:rsid w:val="0072386F"/>
    <w:rsid w:val="00724828"/>
    <w:rsid w:val="00726051"/>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57C52"/>
    <w:rsid w:val="00762C25"/>
    <w:rsid w:val="00765A3E"/>
    <w:rsid w:val="00765F27"/>
    <w:rsid w:val="00766680"/>
    <w:rsid w:val="00767E14"/>
    <w:rsid w:val="00773404"/>
    <w:rsid w:val="00774C17"/>
    <w:rsid w:val="00775916"/>
    <w:rsid w:val="0077649A"/>
    <w:rsid w:val="00776744"/>
    <w:rsid w:val="00776C2E"/>
    <w:rsid w:val="00776F02"/>
    <w:rsid w:val="00777DBD"/>
    <w:rsid w:val="007814D3"/>
    <w:rsid w:val="00782822"/>
    <w:rsid w:val="0078285F"/>
    <w:rsid w:val="007835C2"/>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084F"/>
    <w:rsid w:val="007C13C2"/>
    <w:rsid w:val="007C1B0C"/>
    <w:rsid w:val="007C1CCB"/>
    <w:rsid w:val="007C1D69"/>
    <w:rsid w:val="007C55F8"/>
    <w:rsid w:val="007C6299"/>
    <w:rsid w:val="007D0FF2"/>
    <w:rsid w:val="007D20ED"/>
    <w:rsid w:val="007D26C3"/>
    <w:rsid w:val="007D48E5"/>
    <w:rsid w:val="007D4963"/>
    <w:rsid w:val="007E0105"/>
    <w:rsid w:val="007E0138"/>
    <w:rsid w:val="007E481E"/>
    <w:rsid w:val="007E4B74"/>
    <w:rsid w:val="007E5646"/>
    <w:rsid w:val="007E56A4"/>
    <w:rsid w:val="007E57B4"/>
    <w:rsid w:val="007E7196"/>
    <w:rsid w:val="007F116F"/>
    <w:rsid w:val="007F13E3"/>
    <w:rsid w:val="007F30AE"/>
    <w:rsid w:val="007F59C0"/>
    <w:rsid w:val="007F7350"/>
    <w:rsid w:val="0080147C"/>
    <w:rsid w:val="008028D4"/>
    <w:rsid w:val="00804981"/>
    <w:rsid w:val="00804A04"/>
    <w:rsid w:val="00805074"/>
    <w:rsid w:val="008057CE"/>
    <w:rsid w:val="00805AA5"/>
    <w:rsid w:val="00807281"/>
    <w:rsid w:val="00807BEA"/>
    <w:rsid w:val="00810428"/>
    <w:rsid w:val="008115BC"/>
    <w:rsid w:val="0081187D"/>
    <w:rsid w:val="0081318A"/>
    <w:rsid w:val="00813F9C"/>
    <w:rsid w:val="00814F29"/>
    <w:rsid w:val="008153AF"/>
    <w:rsid w:val="0081685E"/>
    <w:rsid w:val="00817C3A"/>
    <w:rsid w:val="00821EBE"/>
    <w:rsid w:val="00821F83"/>
    <w:rsid w:val="0082215A"/>
    <w:rsid w:val="0082245D"/>
    <w:rsid w:val="00822B49"/>
    <w:rsid w:val="0082515F"/>
    <w:rsid w:val="0082655D"/>
    <w:rsid w:val="00826876"/>
    <w:rsid w:val="008269C0"/>
    <w:rsid w:val="00827590"/>
    <w:rsid w:val="008344C1"/>
    <w:rsid w:val="0083651D"/>
    <w:rsid w:val="00837A8F"/>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082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0A8"/>
    <w:rsid w:val="00875904"/>
    <w:rsid w:val="00880F30"/>
    <w:rsid w:val="00881A96"/>
    <w:rsid w:val="008826BA"/>
    <w:rsid w:val="008848C1"/>
    <w:rsid w:val="00885FBB"/>
    <w:rsid w:val="00885FEE"/>
    <w:rsid w:val="008911C7"/>
    <w:rsid w:val="0089186B"/>
    <w:rsid w:val="00891D03"/>
    <w:rsid w:val="00891F29"/>
    <w:rsid w:val="00892283"/>
    <w:rsid w:val="008924BA"/>
    <w:rsid w:val="0089285A"/>
    <w:rsid w:val="00895ED6"/>
    <w:rsid w:val="00896256"/>
    <w:rsid w:val="0089714F"/>
    <w:rsid w:val="008A12F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4B0E"/>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09D"/>
    <w:rsid w:val="009521FE"/>
    <w:rsid w:val="00952B77"/>
    <w:rsid w:val="00952F82"/>
    <w:rsid w:val="00954B49"/>
    <w:rsid w:val="00957DBE"/>
    <w:rsid w:val="00960CAE"/>
    <w:rsid w:val="00960E55"/>
    <w:rsid w:val="00962066"/>
    <w:rsid w:val="00962B08"/>
    <w:rsid w:val="0096565E"/>
    <w:rsid w:val="00971FCF"/>
    <w:rsid w:val="009729E0"/>
    <w:rsid w:val="00974A47"/>
    <w:rsid w:val="00976B9E"/>
    <w:rsid w:val="00977FB2"/>
    <w:rsid w:val="00980779"/>
    <w:rsid w:val="00980F2F"/>
    <w:rsid w:val="00981AC4"/>
    <w:rsid w:val="00981F5A"/>
    <w:rsid w:val="0098372F"/>
    <w:rsid w:val="00984B63"/>
    <w:rsid w:val="009859A0"/>
    <w:rsid w:val="009863E8"/>
    <w:rsid w:val="00986F11"/>
    <w:rsid w:val="0099057B"/>
    <w:rsid w:val="0099357A"/>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B1B"/>
    <w:rsid w:val="009F7391"/>
    <w:rsid w:val="009F73C6"/>
    <w:rsid w:val="00A00857"/>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45DA"/>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1C22"/>
    <w:rsid w:val="00A7223C"/>
    <w:rsid w:val="00A735E9"/>
    <w:rsid w:val="00A76343"/>
    <w:rsid w:val="00A76BC7"/>
    <w:rsid w:val="00A773FC"/>
    <w:rsid w:val="00A80DE0"/>
    <w:rsid w:val="00A814D6"/>
    <w:rsid w:val="00A828A5"/>
    <w:rsid w:val="00A85969"/>
    <w:rsid w:val="00A86C9F"/>
    <w:rsid w:val="00A8708D"/>
    <w:rsid w:val="00A8750A"/>
    <w:rsid w:val="00A877A4"/>
    <w:rsid w:val="00A906C2"/>
    <w:rsid w:val="00A91F74"/>
    <w:rsid w:val="00A923F2"/>
    <w:rsid w:val="00A92A89"/>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1FC1"/>
    <w:rsid w:val="00AB2C2A"/>
    <w:rsid w:val="00AB3BEB"/>
    <w:rsid w:val="00AB50F4"/>
    <w:rsid w:val="00AB626C"/>
    <w:rsid w:val="00AC0990"/>
    <w:rsid w:val="00AC3B26"/>
    <w:rsid w:val="00AC43F8"/>
    <w:rsid w:val="00AC5EEA"/>
    <w:rsid w:val="00AD0EC5"/>
    <w:rsid w:val="00AD2EAD"/>
    <w:rsid w:val="00AD3170"/>
    <w:rsid w:val="00AD3E5B"/>
    <w:rsid w:val="00AD5DE3"/>
    <w:rsid w:val="00AD668F"/>
    <w:rsid w:val="00AE14BD"/>
    <w:rsid w:val="00AE5A09"/>
    <w:rsid w:val="00AE5A4F"/>
    <w:rsid w:val="00AE5B0E"/>
    <w:rsid w:val="00AE68B6"/>
    <w:rsid w:val="00AE7392"/>
    <w:rsid w:val="00AF13CB"/>
    <w:rsid w:val="00AF1D2C"/>
    <w:rsid w:val="00AF1F78"/>
    <w:rsid w:val="00AF2004"/>
    <w:rsid w:val="00AF227B"/>
    <w:rsid w:val="00AF5F90"/>
    <w:rsid w:val="00AF64B6"/>
    <w:rsid w:val="00AF6625"/>
    <w:rsid w:val="00B02ED2"/>
    <w:rsid w:val="00B0307D"/>
    <w:rsid w:val="00B038B3"/>
    <w:rsid w:val="00B045ED"/>
    <w:rsid w:val="00B07487"/>
    <w:rsid w:val="00B074C5"/>
    <w:rsid w:val="00B10BC2"/>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14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0B73"/>
    <w:rsid w:val="00B938BC"/>
    <w:rsid w:val="00B953D1"/>
    <w:rsid w:val="00B95A24"/>
    <w:rsid w:val="00BA05DC"/>
    <w:rsid w:val="00BA2655"/>
    <w:rsid w:val="00BA2CF9"/>
    <w:rsid w:val="00BA31C0"/>
    <w:rsid w:val="00BA37AE"/>
    <w:rsid w:val="00BA42EA"/>
    <w:rsid w:val="00BA42F9"/>
    <w:rsid w:val="00BA45AD"/>
    <w:rsid w:val="00BA4EC8"/>
    <w:rsid w:val="00BA6ADE"/>
    <w:rsid w:val="00BB000D"/>
    <w:rsid w:val="00BB4DE6"/>
    <w:rsid w:val="00BC00F9"/>
    <w:rsid w:val="00BC12F1"/>
    <w:rsid w:val="00BC362C"/>
    <w:rsid w:val="00BC54D1"/>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2E84"/>
    <w:rsid w:val="00BE4445"/>
    <w:rsid w:val="00BE4743"/>
    <w:rsid w:val="00BE5560"/>
    <w:rsid w:val="00BE6E90"/>
    <w:rsid w:val="00BF1700"/>
    <w:rsid w:val="00BF1A79"/>
    <w:rsid w:val="00BF2B05"/>
    <w:rsid w:val="00BF57D7"/>
    <w:rsid w:val="00BF5A33"/>
    <w:rsid w:val="00C01034"/>
    <w:rsid w:val="00C024BF"/>
    <w:rsid w:val="00C03CCF"/>
    <w:rsid w:val="00C03FC4"/>
    <w:rsid w:val="00C05DC0"/>
    <w:rsid w:val="00C0669E"/>
    <w:rsid w:val="00C068D6"/>
    <w:rsid w:val="00C1068F"/>
    <w:rsid w:val="00C11053"/>
    <w:rsid w:val="00C14424"/>
    <w:rsid w:val="00C157DA"/>
    <w:rsid w:val="00C15EC8"/>
    <w:rsid w:val="00C1777D"/>
    <w:rsid w:val="00C20B55"/>
    <w:rsid w:val="00C21E45"/>
    <w:rsid w:val="00C245B3"/>
    <w:rsid w:val="00C24620"/>
    <w:rsid w:val="00C26F95"/>
    <w:rsid w:val="00C27227"/>
    <w:rsid w:val="00C27AE0"/>
    <w:rsid w:val="00C34FBB"/>
    <w:rsid w:val="00C37B71"/>
    <w:rsid w:val="00C37E9E"/>
    <w:rsid w:val="00C37ECD"/>
    <w:rsid w:val="00C41C8A"/>
    <w:rsid w:val="00C42CCB"/>
    <w:rsid w:val="00C47270"/>
    <w:rsid w:val="00C47BD2"/>
    <w:rsid w:val="00C511DD"/>
    <w:rsid w:val="00C51AD5"/>
    <w:rsid w:val="00C53ABA"/>
    <w:rsid w:val="00C54D11"/>
    <w:rsid w:val="00C56889"/>
    <w:rsid w:val="00C600D0"/>
    <w:rsid w:val="00C6054C"/>
    <w:rsid w:val="00C6057A"/>
    <w:rsid w:val="00C62E66"/>
    <w:rsid w:val="00C635A2"/>
    <w:rsid w:val="00C658A9"/>
    <w:rsid w:val="00C658BD"/>
    <w:rsid w:val="00C65FEA"/>
    <w:rsid w:val="00C67226"/>
    <w:rsid w:val="00C67DD0"/>
    <w:rsid w:val="00C70DAD"/>
    <w:rsid w:val="00C71773"/>
    <w:rsid w:val="00C71B4D"/>
    <w:rsid w:val="00C71E2B"/>
    <w:rsid w:val="00C71FC5"/>
    <w:rsid w:val="00C72508"/>
    <w:rsid w:val="00C74080"/>
    <w:rsid w:val="00C742AF"/>
    <w:rsid w:val="00C753D2"/>
    <w:rsid w:val="00C7542D"/>
    <w:rsid w:val="00C75CD6"/>
    <w:rsid w:val="00C7633C"/>
    <w:rsid w:val="00C7677B"/>
    <w:rsid w:val="00C8143F"/>
    <w:rsid w:val="00C82681"/>
    <w:rsid w:val="00C82AB1"/>
    <w:rsid w:val="00C82F49"/>
    <w:rsid w:val="00C845E3"/>
    <w:rsid w:val="00C84BDE"/>
    <w:rsid w:val="00C85D97"/>
    <w:rsid w:val="00C867EA"/>
    <w:rsid w:val="00C87105"/>
    <w:rsid w:val="00C910B9"/>
    <w:rsid w:val="00C91E3F"/>
    <w:rsid w:val="00C93724"/>
    <w:rsid w:val="00C940AC"/>
    <w:rsid w:val="00C96B4B"/>
    <w:rsid w:val="00C9716E"/>
    <w:rsid w:val="00C97219"/>
    <w:rsid w:val="00C97B14"/>
    <w:rsid w:val="00CA14B6"/>
    <w:rsid w:val="00CB008D"/>
    <w:rsid w:val="00CB126A"/>
    <w:rsid w:val="00CB2791"/>
    <w:rsid w:val="00CB2B46"/>
    <w:rsid w:val="00CB45B1"/>
    <w:rsid w:val="00CC0F10"/>
    <w:rsid w:val="00CC5286"/>
    <w:rsid w:val="00CC550B"/>
    <w:rsid w:val="00CC5C70"/>
    <w:rsid w:val="00CC61A7"/>
    <w:rsid w:val="00CC6C49"/>
    <w:rsid w:val="00CD12A4"/>
    <w:rsid w:val="00CD1DCD"/>
    <w:rsid w:val="00CE0A2A"/>
    <w:rsid w:val="00CE0EAB"/>
    <w:rsid w:val="00CE1DBB"/>
    <w:rsid w:val="00CE1EAB"/>
    <w:rsid w:val="00CE3E48"/>
    <w:rsid w:val="00CE4AC9"/>
    <w:rsid w:val="00CE582D"/>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3CAE"/>
    <w:rsid w:val="00D147B4"/>
    <w:rsid w:val="00D15EDF"/>
    <w:rsid w:val="00D2025B"/>
    <w:rsid w:val="00D21218"/>
    <w:rsid w:val="00D2256A"/>
    <w:rsid w:val="00D22CDB"/>
    <w:rsid w:val="00D23E76"/>
    <w:rsid w:val="00D264F0"/>
    <w:rsid w:val="00D3042B"/>
    <w:rsid w:val="00D33190"/>
    <w:rsid w:val="00D3404F"/>
    <w:rsid w:val="00D34CAC"/>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2B3"/>
    <w:rsid w:val="00D634EB"/>
    <w:rsid w:val="00D650C4"/>
    <w:rsid w:val="00D651CA"/>
    <w:rsid w:val="00D713D5"/>
    <w:rsid w:val="00D719AF"/>
    <w:rsid w:val="00D72184"/>
    <w:rsid w:val="00D7328D"/>
    <w:rsid w:val="00D73876"/>
    <w:rsid w:val="00D74A49"/>
    <w:rsid w:val="00D74BA6"/>
    <w:rsid w:val="00D76FC6"/>
    <w:rsid w:val="00D80440"/>
    <w:rsid w:val="00D81564"/>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0D00"/>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0DFE"/>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4AD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1A00"/>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0B9B"/>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29BF"/>
    <w:rsid w:val="00F6546A"/>
    <w:rsid w:val="00F6602C"/>
    <w:rsid w:val="00F66991"/>
    <w:rsid w:val="00F66F30"/>
    <w:rsid w:val="00F7044E"/>
    <w:rsid w:val="00F7090C"/>
    <w:rsid w:val="00F72593"/>
    <w:rsid w:val="00F72D29"/>
    <w:rsid w:val="00F73F15"/>
    <w:rsid w:val="00F74FEB"/>
    <w:rsid w:val="00F76AC1"/>
    <w:rsid w:val="00F770E0"/>
    <w:rsid w:val="00F8006F"/>
    <w:rsid w:val="00F812A1"/>
    <w:rsid w:val="00F84D08"/>
    <w:rsid w:val="00F87ADB"/>
    <w:rsid w:val="00F87C05"/>
    <w:rsid w:val="00F90937"/>
    <w:rsid w:val="00F911C1"/>
    <w:rsid w:val="00F913F0"/>
    <w:rsid w:val="00F928B1"/>
    <w:rsid w:val="00F928BE"/>
    <w:rsid w:val="00F9390D"/>
    <w:rsid w:val="00F9398E"/>
    <w:rsid w:val="00F949B0"/>
    <w:rsid w:val="00F95B4F"/>
    <w:rsid w:val="00F9670E"/>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E55A6"/>
    <w:rsid w:val="00FF576A"/>
    <w:rsid w:val="00FF6206"/>
    <w:rsid w:val="00FF75D0"/>
    <w:rsid w:val="00FF7A1C"/>
    <w:rsid w:val="00FF7E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r="http://schemas.openxmlformats.org/officeDocument/2006/relationships" xmlns:w="http://schemas.openxmlformats.org/wordprocessingml/2006/main">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9193-64D9-496F-A8E7-446F464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824</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комп</cp:lastModifiedBy>
  <cp:revision>31</cp:revision>
  <cp:lastPrinted>2021-04-07T14:41:00Z</cp:lastPrinted>
  <dcterms:created xsi:type="dcterms:W3CDTF">2020-09-09T11:03:00Z</dcterms:created>
  <dcterms:modified xsi:type="dcterms:W3CDTF">2021-04-13T10:52:00Z</dcterms:modified>
</cp:coreProperties>
</file>